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4E188AC2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министерству </w:t>
      </w:r>
      <w:r w:rsidR="00FD2FC7">
        <w:rPr>
          <w:rFonts w:ascii="Times New Roman" w:hAnsi="Times New Roman"/>
          <w:b/>
          <w:i/>
          <w:sz w:val="24"/>
          <w:szCs w:val="24"/>
        </w:rPr>
        <w:t>спорта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27"/>
        <w:gridCol w:w="1157"/>
        <w:gridCol w:w="1429"/>
        <w:gridCol w:w="1285"/>
        <w:gridCol w:w="999"/>
        <w:gridCol w:w="1560"/>
      </w:tblGrid>
      <w:tr w:rsidR="006E77C3" w:rsidRPr="00B92F17" w14:paraId="69E605C9" w14:textId="77777777" w:rsidTr="00FD187D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2FC7" w:rsidRPr="00B92F17" w14:paraId="2CE23E48" w14:textId="77777777" w:rsidTr="00FD187D">
        <w:trPr>
          <w:trHeight w:val="59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FD2FC7" w:rsidRPr="001D2EDA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2ED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B8A6" w14:textId="2E778C8A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рах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Вячеслав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752294EE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р.п. Дальнее Константиново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55DE0711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4734048A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319F0783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6AE2C2CE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18BCFB05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141F884F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194556CC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1C1610E1" w:rsidR="00FD2FC7" w:rsidRP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М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</w:t>
            </w:r>
            <w:r w:rsidRPr="00FD2F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899E3" w14:textId="2F446C7D" w:rsidR="00FD2FC7" w:rsidRPr="00FD2FC7" w:rsidRDefault="00FD2FC7" w:rsidP="00FD1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9266,2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2FC7" w:rsidRPr="00B92F17" w14:paraId="0DBBD040" w14:textId="77777777" w:rsidTr="00FD187D">
        <w:trPr>
          <w:trHeight w:val="5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FD2FC7" w:rsidRPr="001D2EDA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74DF" w14:textId="682F94AE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0467C236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3F38BCD0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57A4E20B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48AED6BD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14E5A31A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03FCD0DF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2FC7" w:rsidRPr="00B92F17" w14:paraId="7102C860" w14:textId="77777777" w:rsidTr="00FD187D">
        <w:trPr>
          <w:trHeight w:val="42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FD2FC7" w:rsidRPr="001D2EDA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1E59D" w14:textId="4B1EC5E3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1065B68D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764CF732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3E5CE09A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B470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02A58B21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3B6090F3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0D547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2FC7" w:rsidRPr="00B92F17" w14:paraId="4053FE22" w14:textId="77777777" w:rsidTr="00FD187D">
        <w:trPr>
          <w:trHeight w:val="43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682F" w14:textId="77777777" w:rsidR="00FD2FC7" w:rsidRPr="001D2EDA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8E32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1D3B5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7B6E" w14:textId="77E49585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2F90A" w14:textId="39044612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B273" w14:textId="11BB7470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2BA00" w14:textId="6383F911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C6" w14:textId="30150EDC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A021" w14:textId="0F905B8E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EA7A" w14:textId="23D7241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3804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C84B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D317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2FC7" w:rsidRPr="00B92F17" w14:paraId="729CD7D7" w14:textId="77777777" w:rsidTr="00FD187D">
        <w:trPr>
          <w:trHeight w:val="503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56F4A" w14:textId="45CA9C9E" w:rsidR="00FD2FC7" w:rsidRPr="001D2EDA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B1E7C" w14:textId="560F52C5" w:rsidR="00FD2FC7" w:rsidRP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D4228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FBA79" w14:textId="20228513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16170" w14:textId="67580025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3E958" w14:textId="51486D1A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B9EC6" w14:textId="4840E84D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6E88D" w14:textId="6387DF40" w:rsid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41BCC" w14:textId="3447B2A1" w:rsid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B5241" w14:textId="3D9CA560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F45BA" w14:textId="0251BC71" w:rsidR="00FD2FC7" w:rsidRP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2E0AA" w14:textId="24E73984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353,6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1A968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2FC7" w:rsidRPr="00B92F17" w14:paraId="4B3BADAD" w14:textId="77777777" w:rsidTr="00FD187D">
        <w:trPr>
          <w:trHeight w:val="61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143E0" w14:textId="77777777" w:rsidR="00FD2FC7" w:rsidRPr="001D2EDA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5AA16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AF34B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47444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D1D62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D19C9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2FE0C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8FDE2" w14:textId="6E8C7A61" w:rsid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093AE" w14:textId="3D813A61" w:rsidR="00FD2FC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E461D" w14:textId="21A9614C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4A073" w14:textId="6421283B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346A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3C224" w14:textId="77777777" w:rsidR="00FD2FC7" w:rsidRPr="00B92F17" w:rsidRDefault="00FD2FC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253" w:rsidRPr="00B92F17" w14:paraId="7E53E426" w14:textId="77777777" w:rsidTr="00FD187D">
        <w:trPr>
          <w:trHeight w:val="1458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2B471" w14:textId="4EC9EE52" w:rsidR="00A77253" w:rsidRPr="001D2EDA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130C9" w14:textId="24CEC5E8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иг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971C6" w14:textId="44398F0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 «Физкультурно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р.п. Выездно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замас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EA25A" w14:textId="056CEB1A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7466A" w14:textId="3E8405DC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523AE" w14:textId="272E2501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69585" w14:textId="0DB860D6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B17C" w14:textId="488BAD68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FB54A" w14:textId="1D929F60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AD084" w14:textId="4D00C819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E42B9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2AD45" w14:textId="33C8AF95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801,1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DDF7E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253" w:rsidRPr="00B92F17" w14:paraId="68B012B5" w14:textId="77777777" w:rsidTr="00FD187D">
        <w:trPr>
          <w:trHeight w:val="1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47DE9" w14:textId="58FAD768" w:rsidR="00A77253" w:rsidRPr="001D2EDA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F5A70" w14:textId="370D732F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D7233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2DD94" w14:textId="0E7B44EC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B4271" w14:textId="4DF72274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0D46D" w14:textId="7820C8EE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2183D" w14:textId="7A97F56A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8B04E" w14:textId="0942C7B3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07980" w14:textId="1CF8DCCD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2032F" w14:textId="3209552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0FA44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DD487" w14:textId="1CBD3728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F0003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253" w:rsidRPr="00B92F17" w14:paraId="359ABB55" w14:textId="77777777" w:rsidTr="00FD187D">
        <w:trPr>
          <w:trHeight w:val="55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64612" w14:textId="2B148C7D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B089D" w14:textId="181476F6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65456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E5743" w14:textId="344ED11B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66E18" w14:textId="4EB8BAF8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A76DE" w14:textId="0607C365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F0F12" w14:textId="72DFB52F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1F902" w14:textId="20F12CD0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AA8E7" w14:textId="40DB1B59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E8454" w14:textId="30B4EA7E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75F42" w14:textId="4907A1EF" w:rsidR="00A77253" w:rsidRP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E5186" w14:textId="642468FF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811,1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A66E9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253" w:rsidRPr="00B92F17" w14:paraId="654AB93B" w14:textId="77777777" w:rsidTr="00FD187D">
        <w:trPr>
          <w:trHeight w:val="5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8F138" w14:textId="77777777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AD7FE" w14:textId="77777777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D25A1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98315" w14:textId="08F201DA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67E30" w14:textId="473DAE09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3F52C" w14:textId="244A5EB2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144AB" w14:textId="541F9AD2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429FD" w14:textId="77777777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BC5E6" w14:textId="77777777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3CD1E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0B317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3663A" w14:textId="77777777" w:rsidR="00A77253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59610" w14:textId="77777777" w:rsidR="00A77253" w:rsidRPr="00B92F17" w:rsidRDefault="00A77253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25845C2A" w14:textId="77777777" w:rsidTr="00FD187D">
        <w:trPr>
          <w:trHeight w:val="73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B552E" w14:textId="3A4AB053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F9E34" w14:textId="42BB46CE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иушк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иколай Александ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4F839" w14:textId="4C373810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г. Павлово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3798E" w14:textId="761C1743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ADDB4" w14:textId="2EB55FED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8272C" w14:textId="4C0DC93F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38239" w14:textId="194CE03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7AA3C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A9E5C" w14:textId="7359BA4C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9EBBD" w14:textId="6247B0E2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593F8" w14:textId="25F6E037" w:rsidR="00660842" w:rsidRP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itsubishi Outlande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A508E" w14:textId="2B64543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7893,2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15205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765301AF" w14:textId="77777777" w:rsidTr="00FD187D">
        <w:trPr>
          <w:trHeight w:val="7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377BC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54CAC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B5978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43B84" w14:textId="1AC637A5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C1882" w14:textId="2B2A70F8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52019" w14:textId="1347C692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D3614" w14:textId="2D579CF8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04C53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CC253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7D081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6C35A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1090B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4D16D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3BCC3A34" w14:textId="77777777" w:rsidTr="00FD187D">
        <w:trPr>
          <w:trHeight w:val="7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49487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2E5EC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B5146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A94C" w14:textId="74280880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08B4C" w14:textId="623B1C33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CAF6A" w14:textId="1903FC62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22FF3" w14:textId="25AE9A4E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67130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13EA5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CEB54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CAF84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5FEB1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8BECC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40B78D4B" w14:textId="77777777" w:rsidTr="00FD187D">
        <w:trPr>
          <w:trHeight w:val="33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5F57C" w14:textId="0B046910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76E50" w14:textId="6C4B2E4B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FD9B8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015A1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A744B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C3191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67D16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9A71C" w14:textId="7667084B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CA925" w14:textId="0EB5B6FE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1F7B1" w14:textId="6C39DE13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7EF88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D1105" w14:textId="648A7DB8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20,8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2B3C6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67DD0DA2" w14:textId="77777777" w:rsidTr="00FD187D">
        <w:trPr>
          <w:trHeight w:val="3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57A07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74306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306EA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CE84B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86250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03B1B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83C71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3BFBF" w14:textId="69B618C9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FF699" w14:textId="03097AC3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4414C" w14:textId="1DB7480F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9C1E0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F69DF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D6308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3B52E08A" w14:textId="77777777" w:rsidTr="00FD187D">
        <w:trPr>
          <w:trHeight w:val="3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0F6FD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01A67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1E119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54358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5307B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1AA4B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EADED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33D28" w14:textId="09E1B475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E0A83" w14:textId="1B542A4A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61B68" w14:textId="06E72444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63A20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0B332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74947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758B7FDF" w14:textId="77777777" w:rsidTr="00FD187D">
        <w:trPr>
          <w:trHeight w:val="99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45255" w14:textId="74894B33" w:rsidR="00660842" w:rsidRP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769CA" w14:textId="2C14C4DC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тников Сергей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214DE" w14:textId="1A5DF952" w:rsidR="00660842" w:rsidRPr="00B92F17" w:rsidRDefault="00660842" w:rsidP="00800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</w:t>
            </w:r>
            <w:r w:rsidR="00800892">
              <w:rPr>
                <w:rFonts w:ascii="Times New Roman" w:hAnsi="Times New Roman"/>
                <w:color w:val="000000"/>
                <w:sz w:val="16"/>
                <w:szCs w:val="16"/>
              </w:rPr>
              <w:t>р.п. Красные Ба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7621C" w14:textId="0D64498E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BC7BB" w14:textId="1579EF33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A18A4" w14:textId="2B59964C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01EE6" w14:textId="30CA104E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E36CB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8F066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B4D0D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7B6F4" w14:textId="4E4A4A21" w:rsidR="00660842" w:rsidRP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ndero</w:t>
            </w:r>
            <w:proofErr w:type="spellEnd"/>
            <w:r w:rsidRPr="006608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27034" w14:textId="062A4FE8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334,9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75241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0842" w:rsidRPr="00B92F17" w14:paraId="0B2A7500" w14:textId="77777777" w:rsidTr="00FD187D">
        <w:trPr>
          <w:trHeight w:val="99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1109F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7A491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10B71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0D3CF" w14:textId="5B6690C5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A52F0" w14:textId="01DA2B62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C9782" w14:textId="2006DF5F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D2A4B" w14:textId="04D077F0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C77CE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CFDB8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E3443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7E5EC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C8B0B" w14:textId="77777777" w:rsidR="00660842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EE595" w14:textId="77777777" w:rsidR="00660842" w:rsidRPr="00B92F17" w:rsidRDefault="0066084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11B4809C" w14:textId="77777777" w:rsidTr="00FD187D">
        <w:trPr>
          <w:trHeight w:val="503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57C63" w14:textId="4DEA7C3E" w:rsidR="00244BBE" w:rsidRPr="00660842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18481" w14:textId="0CA354C0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53EF3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CD44E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9A10F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4856D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FA3A8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61DA7" w14:textId="56C3A5E3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C5D4B" w14:textId="1979974B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3E6FA" w14:textId="68ADDE14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0F1C5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7CA17" w14:textId="70F7029E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501,3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09EB0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386743AF" w14:textId="77777777" w:rsidTr="00FD187D">
        <w:trPr>
          <w:trHeight w:val="50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10394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33096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BD2F1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84955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21D4B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A90CC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1D80D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A1A9A" w14:textId="2ABFCFD4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B6269" w14:textId="712D8A31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B0F2B" w14:textId="7B1B6D56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1A0DC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519A0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4D2CA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38B91CFF" w14:textId="77777777" w:rsidTr="00FD187D">
        <w:trPr>
          <w:trHeight w:val="50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69CC3" w14:textId="663E800A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8D89A" w14:textId="6914D2B5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один Дмитрий Андр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A7E22" w14:textId="6F579D73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г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коян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5D7AA" w14:textId="678DB4E9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F4B3B" w14:textId="70E586A4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5F24C" w14:textId="1E4021F9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D293F" w14:textId="69108F60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43559" w14:textId="3437FE12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F5A8B" w14:textId="7118BAEC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15DB7" w14:textId="752B1FFA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4F970" w14:textId="3FD84064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тфайндер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2343A" w14:textId="0F40371F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493,7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A5630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4BA08935" w14:textId="77777777" w:rsidTr="00FD187D">
        <w:trPr>
          <w:trHeight w:val="49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73AF8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E3148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5744B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B329F" w14:textId="4262326A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1BB47" w14:textId="306B44EE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A7180" w14:textId="1D641A30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12C1E" w14:textId="3B594A9D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654F6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647F1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2DBF0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C7BE7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A0E2D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EDC92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433E79C4" w14:textId="77777777" w:rsidTr="00FD187D">
        <w:trPr>
          <w:trHeight w:val="49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C8A9F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EE3D5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735B3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3ED45" w14:textId="460C20AE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2305A" w14:textId="5161212C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5E70E" w14:textId="5EFC06A2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DCF63" w14:textId="0C54F554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9F7DC" w14:textId="631ADA2B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6862A" w14:textId="5CC7E4C5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5F1E5" w14:textId="1276C2B8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DA299" w14:textId="6C2C965F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УАЗ 31512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3C190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5A66D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1692A2FF" w14:textId="77777777" w:rsidTr="00FD187D">
        <w:trPr>
          <w:trHeight w:val="49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229B2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6752B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9D4D9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78E21" w14:textId="0174C20A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46739" w14:textId="4475C796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8CA60" w14:textId="64E1F97F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8A874" w14:textId="62EEA3D3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35356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10B57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D079D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9C104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E8C06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E864B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3A283954" w14:textId="77777777" w:rsidTr="00FD187D">
        <w:trPr>
          <w:trHeight w:val="20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A3DE4" w14:textId="7BA04F4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52786" w14:textId="4D7A9102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A1567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3BC1B" w14:textId="7F748526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40751" w14:textId="3424F106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975AF" w14:textId="7483F8F9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48A73" w14:textId="0099FD8F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02961" w14:textId="1C5ACD39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052A5" w14:textId="5315EED8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F46B4" w14:textId="2188EF8E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49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83B29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27094" w14:textId="7219C7CD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209,4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5D20E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166070C4" w14:textId="77777777" w:rsidTr="00FD187D">
        <w:trPr>
          <w:trHeight w:val="20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52D5D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A519A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974DB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4F5B1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22BCB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6CFD5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FE3FC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A30EF" w14:textId="0E0325F8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D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41A5D" w14:textId="0B78C1A5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43DF2" w14:textId="1D5ACBE4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49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956C9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3501C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51C02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620E4DB6" w14:textId="77777777" w:rsidTr="00FD187D">
        <w:trPr>
          <w:trHeight w:val="20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2C262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7DF67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235ED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BB830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5E347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CEC77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86AA0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F23FC" w14:textId="29D45D8F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D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46CAA" w14:textId="32A97D02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981D0" w14:textId="3F4CB13C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49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5CA0E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5251E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EC48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190E482C" w14:textId="77777777" w:rsidTr="00FD187D">
        <w:trPr>
          <w:trHeight w:val="20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82ADD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141C4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4E21A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300DA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452E9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D7276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CED17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04520" w14:textId="4156599C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8B830" w14:textId="2B2D73B2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EE1EE" w14:textId="7C38289B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49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E2ECB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5F896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E8057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BBE" w:rsidRPr="00B92F17" w14:paraId="04847FE5" w14:textId="77777777" w:rsidTr="00FD187D">
        <w:trPr>
          <w:trHeight w:val="20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38D29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B3B2E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A3305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42274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A9B9A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02628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4A3C0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AC0B7" w14:textId="27049959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FD64B" w14:textId="09BC2F76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CBC5D" w14:textId="117AAC09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49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2E957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E993B" w14:textId="77777777" w:rsidR="00244BBE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9321E" w14:textId="77777777" w:rsidR="00244BBE" w:rsidRPr="00B92F17" w:rsidRDefault="00244BB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276A27BA" w14:textId="77777777" w:rsidTr="00FD187D">
        <w:trPr>
          <w:trHeight w:val="17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F2EA6" w14:textId="3019A3F3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D6EA6" w14:textId="184259B2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A8FB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7A51C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6104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AEC8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0B921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B08EB" w14:textId="39451C8B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208B8" w14:textId="2B64E0A1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56384" w14:textId="33C308D0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7B5B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30392" w14:textId="4477CF84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CECED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04BDFCA9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CE6F5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5049E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F036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276BD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1EED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4F1E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0A9B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BD547" w14:textId="580A5C0D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D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1F21D" w14:textId="207A373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21CE6" w14:textId="5C35E9A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B7FA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C997D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8FAE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105FCCED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8E3A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70EB4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BDBB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9E56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1C6E1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77D41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D067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D298B" w14:textId="0BA50051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D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F8314" w14:textId="5409D3E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457FA" w14:textId="1B51A08F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FF720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85047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CA2D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631B530D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56A20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53925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E336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602A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0A88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DC6B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D3080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A660F" w14:textId="181332C4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A12D6" w14:textId="338F479F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156DC" w14:textId="25894F3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E1BD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E48B2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77C5F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1BFE98F5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E1462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0B458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3450C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CB63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792E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AAA5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594F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0748A" w14:textId="1ABB5E01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39D71" w14:textId="21120B88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BB139" w14:textId="1FB0AC7A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AA1E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1548F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5DCA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499C7A4E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EC1F4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3640A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1A88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B152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7C91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A799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7172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F2A33" w14:textId="5E29AEA0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2BEDD" w14:textId="001D126F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12A68" w14:textId="57D58056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4B70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DE920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52DD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18C691E8" w14:textId="77777777" w:rsidTr="00FD187D">
        <w:trPr>
          <w:trHeight w:val="17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2C611" w14:textId="7658EBC9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53631" w14:textId="3892CA38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CE29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DD78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24F0D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F8D0C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2F1B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F7968" w14:textId="198EB244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15DA7" w14:textId="1259A8EE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2A577" w14:textId="14B27E3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278E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447D9" w14:textId="7264861B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53031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08B1C7FB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9B360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354CC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8F7BD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50194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A3E2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FC254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EC7A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E929C" w14:textId="1EA0CFF6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D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B39F3" w14:textId="1A56CAE4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AD97F" w14:textId="0EB23AFD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6BC2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CBD92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1539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78BD9662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18F86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BC903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874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18D20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FF8C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73FA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202B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036C0" w14:textId="668DAB30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D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123D0" w14:textId="63ED41E1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7C804" w14:textId="20052EBB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1193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0618A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AC4D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2C7EAA84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F3599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7FC22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07E1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30F99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A647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CAA5B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0345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48177" w14:textId="01DE752F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76AE2" w14:textId="4E4236DC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C0728" w14:textId="5D3F64E6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B73DF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20AF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797F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500FCF82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0491F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1E276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9852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73E6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0F51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6613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D801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78970" w14:textId="640EA744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03F11" w14:textId="2133C222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03D8D" w14:textId="59AB5171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623E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C8BBE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9D9A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0C94C8C7" w14:textId="77777777" w:rsidTr="00FD187D">
        <w:trPr>
          <w:trHeight w:val="16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88107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A9201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00D80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2B8DF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B26E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FD79C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F734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580EB" w14:textId="1C6033A5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F9E53" w14:textId="31AA0162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99FA7" w14:textId="6203C82B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ED12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A1523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9CF5B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2CE03AEC" w14:textId="77777777" w:rsidTr="00FD187D">
        <w:trPr>
          <w:trHeight w:val="836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83D69" w14:textId="0723ADCF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8AD9A" w14:textId="1E5A16F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фанасьев Алексей Леонид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8B939" w14:textId="6B1C44AF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 «Ледовый дворец в г. Навашино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6961A" w14:textId="50601FC2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9277B" w14:textId="12AF2428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C70D4" w14:textId="18D3BEE6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13202" w14:textId="0AC2DEC4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84B06" w14:textId="422B7EED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2E5EA" w14:textId="02E53D1E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B3FD1" w14:textId="3E4622A2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BE780" w14:textId="44DC2B2F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8D1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D0AA4" w14:textId="3683E875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8527,7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E1A35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1FC108CD" w14:textId="77777777" w:rsidTr="00FD187D">
        <w:trPr>
          <w:trHeight w:val="8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387C1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BE5EE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0CE1B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F91FC" w14:textId="70E8C1F8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068E1" w14:textId="2C662CD9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47500" w14:textId="0F694DF6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9652D" w14:textId="53675FE2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B69EE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BAF99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C35DB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AF205" w14:textId="19846F2C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8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36D07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A7CC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708B248F" w14:textId="77777777" w:rsidTr="00FD187D">
        <w:trPr>
          <w:trHeight w:val="503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13724" w14:textId="2F665708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D3DE4" w14:textId="2F544498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C1731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27198" w14:textId="72D2128D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C8FF1" w14:textId="04A891B8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AC69D" w14:textId="7F59BD88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23DC2" w14:textId="30C91686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7F219" w14:textId="2D1A24F1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F92E2" w14:textId="7C86FAA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2ADDC" w14:textId="614ADF2A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4AEE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5E567" w14:textId="4ED85103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853,9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E56F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01D4A65B" w14:textId="77777777" w:rsidTr="00FD187D">
        <w:trPr>
          <w:trHeight w:val="50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C4328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92D93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6244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AF416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2DB97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F0367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24E34" w14:textId="77777777" w:rsidR="00307CEC" w:rsidRPr="00953820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ED4D1" w14:textId="5F0805C5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72B0C" w14:textId="106029E6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B2C06" w14:textId="543415A6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4B2A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68DA7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5297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6DAF1188" w14:textId="77777777" w:rsidTr="00FD187D">
        <w:trPr>
          <w:trHeight w:val="33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67232" w14:textId="6D2F6AE0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79F8A" w14:textId="35AB4AF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02D8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F56F4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7B05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51AC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1130A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4632A" w14:textId="0E4A7F6C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D17E6" w14:textId="5B0718E4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AC3FF" w14:textId="3A52C7AF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DE7C6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18479" w14:textId="0767B5E8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40560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425002F8" w14:textId="77777777" w:rsidTr="00FD187D">
        <w:trPr>
          <w:trHeight w:val="3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1C143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00EBD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25BF9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F4E4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C61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D76EF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872DD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B390F" w14:textId="14C34AC9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8FE2C" w14:textId="2318BC11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B8C11" w14:textId="06F390C0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936DB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A1865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6B44F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CEC" w:rsidRPr="00B92F17" w14:paraId="0D41B0B8" w14:textId="77777777" w:rsidTr="00FD187D">
        <w:trPr>
          <w:trHeight w:val="33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EB22C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5FFCE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32FB2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9796E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472E3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8471B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CAC14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249DD" w14:textId="27246A7D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891E2" w14:textId="273553AE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14279" w14:textId="43D8103B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82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FFEB7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B7565" w14:textId="77777777" w:rsidR="00307CEC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35F08" w14:textId="77777777" w:rsidR="00307CEC" w:rsidRPr="00B92F17" w:rsidRDefault="00307CEC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14A9345E" w14:textId="77777777" w:rsidTr="00FD187D">
        <w:trPr>
          <w:trHeight w:val="557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0908E" w14:textId="532A4F13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6850E" w14:textId="19351C34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рельская Ирина Леонид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B5276" w14:textId="5994B8C8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«Нижегородская областная спортивная школа олимпийского резерва «Дельфин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753C2" w14:textId="29A57954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4F99E" w14:textId="5F72533A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8E876" w14:textId="11E56136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AA3F9" w14:textId="07619F82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D7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16EA2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E1B42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8AE16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B4640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2F14D" w14:textId="3981B4FC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1617,9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FC79A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38839DDF" w14:textId="77777777" w:rsidTr="00FD187D">
        <w:trPr>
          <w:trHeight w:val="55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97832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4F014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B07E9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B248D" w14:textId="390B1E73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603D3" w14:textId="3FEFB92D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D7DE3" w14:textId="27CF20D2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324D7" w14:textId="47310555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D7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9087F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7D96A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C72EC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1C983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C8839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2C02E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1B09691C" w14:textId="77777777" w:rsidTr="00FD187D">
        <w:trPr>
          <w:trHeight w:val="55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C42D6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CE8E2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ED11B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9030D" w14:textId="7A9C060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6E882" w14:textId="6A9FDCC5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29474" w14:textId="502AE7B6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5D5B8" w14:textId="3EA6762E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D7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4DACC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A8D9E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7A125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DCB80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4DD25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4A0CB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243EAFD1" w14:textId="77777777" w:rsidTr="00FD187D">
        <w:trPr>
          <w:trHeight w:val="666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6EABA" w14:textId="46F1320F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7D4CF" w14:textId="3E842CA0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ври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BF0FA" w14:textId="46D88233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бюджетного учрежд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«Спортивная школа олимпийского резерва по фехтованию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87054" w14:textId="7FFD4EED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A0143" w14:textId="33C9C446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F2A67" w14:textId="2DA97C48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A7AB3" w14:textId="41141059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D7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1F13B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033DC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24715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DA109" w14:textId="6322B4E2" w:rsidR="00011CF8" w:rsidRP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8D1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уди А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uattro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796C9" w14:textId="50DE2F6D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0402,3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05F8E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6A05ECDB" w14:textId="77777777" w:rsidTr="00FD187D">
        <w:trPr>
          <w:trHeight w:val="66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E48D2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C4F6C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F9F61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2081C" w14:textId="77777777" w:rsidR="00011CF8" w:rsidRPr="00D61AF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DD2AC" w14:textId="77777777" w:rsidR="00011CF8" w:rsidRPr="00C15D79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7C24F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648E2" w14:textId="77777777" w:rsidR="00011CF8" w:rsidRPr="00C41D75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6ED6D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F5B05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3A25D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89192" w14:textId="49803F6B" w:rsidR="00011CF8" w:rsidRP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38D1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541F8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075D9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68F19571" w14:textId="77777777" w:rsidTr="00FD187D">
        <w:trPr>
          <w:trHeight w:val="836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BA7B1" w14:textId="6FB0DAC0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CDEB5" w14:textId="64E4557A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ексае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8A272" w14:textId="1AF6C51D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 «Ледовый дворец в с. Сеченово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C96FA" w14:textId="765655E4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8CB10" w14:textId="5772DFE2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30CBD" w14:textId="1BB94140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C8606" w14:textId="78C3C9FF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E8C71" w14:textId="34C1E63E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E92FC" w14:textId="69DCC650" w:rsidR="00011CF8" w:rsidRP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98F69" w14:textId="30545E73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F7C05" w14:textId="4D71905A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14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5B398" w14:textId="07F4A51B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347,4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797A5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1D2044C9" w14:textId="77777777" w:rsidTr="00FD187D">
        <w:trPr>
          <w:trHeight w:val="40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20BCE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BADEF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C8A54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3B6EC" w14:textId="46DC168C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D3FB1" w14:textId="1A8C8439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15FD6" w14:textId="2D08E3C2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1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67C5F" w14:textId="0A292178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E0415" w14:textId="5E675006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F5C9D" w14:textId="55B0E1EF" w:rsidR="00011CF8" w:rsidRP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0DBB6" w14:textId="2FB82238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9A570" w14:textId="5BBFAEB3" w:rsidR="00011CF8" w:rsidRP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L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CAF19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6441F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7BF509E2" w14:textId="77777777" w:rsidTr="00FD187D">
        <w:trPr>
          <w:trHeight w:val="40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8F12D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94ED8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2AC48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80AB7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FF009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87624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919FF" w14:textId="77777777" w:rsidR="00011CF8" w:rsidRPr="00095C94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71A17" w14:textId="0DAAB29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09EA5" w14:textId="7DD88183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32C48" w14:textId="460579E9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6A83D" w14:textId="77777777" w:rsidR="00011CF8" w:rsidRPr="003C191A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0FD16" w14:textId="7777777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9EF11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1CF8" w:rsidRPr="00B92F17" w14:paraId="1234D3A6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EFDAC" w14:textId="75ED69CF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67F5B" w14:textId="18BBA43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0B806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0A295" w14:textId="636219A6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A1741" w14:textId="488B296F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AEC62" w14:textId="1DC15CBF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B484A" w14:textId="49E47575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10CCF" w14:textId="5006A2D1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53772" w14:textId="29A113C7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CC682" w14:textId="238089B1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86EFA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62924" w14:textId="6DC3AA33" w:rsidR="00011CF8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956,3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50605" w14:textId="77777777" w:rsidR="00011CF8" w:rsidRPr="00B92F17" w:rsidRDefault="00011CF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56F2" w:rsidRPr="00B92F17" w14:paraId="72E79851" w14:textId="77777777" w:rsidTr="00FD187D">
        <w:trPr>
          <w:trHeight w:val="503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83504" w14:textId="152F2152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68649" w14:textId="381931B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A8252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681E4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1FCA5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6003C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3E3C6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604EF" w14:textId="024DA63D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83525" w14:textId="77EF18AC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B8AA1" w14:textId="2A926644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2398E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6A1C1" w14:textId="39951AF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8202F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56F2" w:rsidRPr="00B92F17" w14:paraId="25D0B3DF" w14:textId="77777777" w:rsidTr="00FD187D">
        <w:trPr>
          <w:trHeight w:val="50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53441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249C7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51890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BF871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706BA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9FB31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656AC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7F673" w14:textId="4D69F8C6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67E2F" w14:textId="75799500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393D5" w14:textId="54560F5E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B4C84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31A6D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9A375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56F2" w:rsidRPr="00B92F17" w14:paraId="252641E7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B552F" w14:textId="0498786C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FCC5B" w14:textId="37D543C6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ирнов Сергей Павло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FA88F" w14:textId="5DA1A58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ншаев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е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24633" w14:textId="7B8389BB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BDA9C" w14:textId="7A5D9FFF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E6279" w14:textId="26313B64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48097" w14:textId="49C032CF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60962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2B6FD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2DF34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998D2" w14:textId="23E9B076" w:rsidR="000856F2" w:rsidRP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F</w:t>
            </w:r>
            <w:r w:rsidRPr="00085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856F2">
              <w:rPr>
                <w:rFonts w:ascii="Times New Roman" w:hAnsi="Times New Roman"/>
                <w:color w:val="000000"/>
                <w:sz w:val="16"/>
                <w:szCs w:val="16"/>
              </w:rPr>
              <w:t>40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87C58" w14:textId="7F35F376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281,69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6FD75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56F2" w:rsidRPr="00B92F17" w14:paraId="650ABB2F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B10EF" w14:textId="1D582428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58EBE" w14:textId="31062126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1FAC6" w14:textId="05852566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E3932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52701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6244E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BC777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FCEE9" w14:textId="7BBC8101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1A0B4" w14:textId="48A50ECF" w:rsidR="000856F2" w:rsidRP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EEDFC" w14:textId="7563E7FC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4B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CB929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820D9" w14:textId="53327AEE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89,84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1258F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56F2" w:rsidRPr="00B92F17" w14:paraId="175ABE5E" w14:textId="77777777" w:rsidTr="00FD187D">
        <w:trPr>
          <w:trHeight w:val="996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BEAEA" w14:textId="4F55A93B" w:rsidR="000856F2" w:rsidRP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6F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001FA" w14:textId="17684FCF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иб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8AE08" w14:textId="5A88B551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р.п. Воскресенское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95D6C" w14:textId="71978B73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1BD05" w14:textId="26F2832B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D38EB" w14:textId="409ED57F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D4985" w14:textId="36663379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9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A24FE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A0E85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BF3E2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810B3" w14:textId="1073AE92" w:rsidR="000856F2" w:rsidRP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sun</w:t>
            </w:r>
            <w:r w:rsidRPr="00085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Pr="000856F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</w:t>
            </w:r>
            <w:r w:rsidRPr="00085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86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57693" w14:textId="3728C2F2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8865,0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2AD2F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56F2" w:rsidRPr="00B92F17" w14:paraId="34CF87A6" w14:textId="77777777" w:rsidTr="00FD187D">
        <w:trPr>
          <w:trHeight w:val="99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B56F2" w14:textId="77777777" w:rsidR="000856F2" w:rsidRP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35EAE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3E7BE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E3624" w14:textId="5CF18E43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00647" w14:textId="58AA9C0A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DADBC" w14:textId="243103FA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EB3E7" w14:textId="09D17DDB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9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87E02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6EB71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32A49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A235C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B6F65" w14:textId="77777777" w:rsidR="000856F2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D298A" w14:textId="77777777" w:rsidR="000856F2" w:rsidRPr="00B92F17" w:rsidRDefault="000856F2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20C9" w:rsidRPr="00B92F17" w14:paraId="5CFC377E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5CAE8" w14:textId="40FCDF58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5E6F3" w14:textId="095AA133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9A263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78CF3" w14:textId="5DCDA0D4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73013" w14:textId="05F2553D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C3506" w14:textId="3CBCB8F0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B0523" w14:textId="2F0F965F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9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10761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4CADC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743B9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DD5F7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642B1" w14:textId="74E6C8F0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77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9519A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20C9" w:rsidRPr="00B92F17" w14:paraId="793B037A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477DF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77BE1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846B8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DF4D4" w14:textId="0408836C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6701C" w14:textId="55A66F98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7CF31" w14:textId="6D13FE3F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46FBA" w14:textId="330DA389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9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F261C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5DD75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DB0D1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4F734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C3EFD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93320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20C9" w:rsidRPr="00B92F17" w14:paraId="3D08192A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2A31" w14:textId="2D4780EF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A59DE" w14:textId="082FD5EA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658BE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72241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9D80E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24CA8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39785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89A47" w14:textId="349FCE24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36687" w14:textId="63B7020A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12B33" w14:textId="7ED621A1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9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31B6B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FB42F" w14:textId="2E2E1693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04085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20C9" w:rsidRPr="00B92F17" w14:paraId="105EAB19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95091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4A32A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46FF3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7BA7D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9EE9B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375B1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6F449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662D3" w14:textId="04730494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9E503" w14:textId="77D5222F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36BF2" w14:textId="468D594A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9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1042B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9DD22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53068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20C9" w:rsidRPr="00B92F17" w14:paraId="32408B8D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A3AD8" w14:textId="1F8CFD24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06176" w14:textId="2AD5CABE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чалов Валерий Юрь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7C269" w14:textId="2BA9C7E6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 «Дирекция по проведению спортивных и зрелищных мероприяти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A081D" w14:textId="2169AB20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635CD" w14:textId="6DD6C151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AB736" w14:textId="11B33F81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3863B" w14:textId="72BC49E6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169B0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0601F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487A3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45426" w14:textId="425BDFD0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D3122" w14:textId="062A9BDB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2599,05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2E4CD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20C9" w:rsidRPr="00B92F17" w14:paraId="2A29D4F3" w14:textId="77777777" w:rsidTr="00FD187D">
        <w:trPr>
          <w:trHeight w:val="661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67C75" w14:textId="59A60541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18558" w14:textId="71B40ED8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57017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9E424" w14:textId="4C4A923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22559" w14:textId="63D82F74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FB33B" w14:textId="22FF662C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BA77E" w14:textId="073C6CDC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54411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14253" w14:textId="77777777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A57A0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05724" w14:textId="08F71E15" w:rsidR="00B620C9" w:rsidRP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</w:t>
            </w:r>
            <w:r w:rsidRPr="00B620C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BB488" w14:textId="467E2608" w:rsidR="00B620C9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9647,98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97E94" w14:textId="77777777" w:rsidR="00B620C9" w:rsidRPr="00B92F17" w:rsidRDefault="00B620C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7C6D10B0" w14:textId="77777777" w:rsidTr="00FD187D">
        <w:trPr>
          <w:trHeight w:val="34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B384F" w14:textId="21CD68DD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BF3DB" w14:textId="23AA7785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мин Вячеслав Васи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70B7F" w14:textId="691595AE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бюджетного учреждения </w:t>
            </w:r>
            <w:r w:rsidRPr="00D55B89">
              <w:rPr>
                <w:rFonts w:ascii="Times New Roman" w:hAnsi="Times New Roman"/>
                <w:color w:val="000000"/>
                <w:sz w:val="16"/>
                <w:szCs w:val="16"/>
              </w:rPr>
              <w:t>«Спортивная школа олимпийского резерва № 8 по футболу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0F98D" w14:textId="1C6C8899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27E12" w14:textId="0AC10D42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D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B6F74" w14:textId="1720D99C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F72BC" w14:textId="77ACE686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1559D" w14:textId="28B17423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E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E2E2A" w14:textId="219A238A" w:rsidR="00D55B89" w:rsidRP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E020F" w14:textId="30A938FE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1DC95" w14:textId="6CFAC62F" w:rsidR="00D55B89" w:rsidRP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цубис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lander</w:t>
            </w:r>
            <w:r w:rsidRPr="00D55B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7FF85" w14:textId="7C1C152A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929,9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25E6B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38554982" w14:textId="77777777" w:rsidTr="00FD187D">
        <w:trPr>
          <w:trHeight w:val="3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7739E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B749A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509B2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1ABA8" w14:textId="77777777" w:rsidR="00D55B89" w:rsidRPr="00D61AF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33C7F" w14:textId="77777777" w:rsidR="00D55B89" w:rsidRPr="00C15D7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4C6A0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4D6F2" w14:textId="77777777" w:rsidR="00D55B89" w:rsidRPr="00095C94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6CE30" w14:textId="3AC131D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EA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10432" w14:textId="3152341C" w:rsidR="00D55B89" w:rsidRP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AB645" w14:textId="66FC42B6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F798B" w14:textId="77777777" w:rsidR="00D55B89" w:rsidRPr="003C191A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6825E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424D1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534F8441" w14:textId="77777777" w:rsidTr="00FD187D">
        <w:trPr>
          <w:trHeight w:val="3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1C323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7F76B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BBEAD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EE7E4" w14:textId="77777777" w:rsidR="00D55B89" w:rsidRPr="00D61AF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2BEAB" w14:textId="77777777" w:rsidR="00D55B89" w:rsidRPr="00C15D7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95960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674A5" w14:textId="77777777" w:rsidR="00D55B89" w:rsidRPr="00095C94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59D54" w14:textId="5DB7F751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192FB" w14:textId="39A5DAE2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07D80" w14:textId="7698232B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B7AEE" w14:textId="77777777" w:rsidR="00D55B89" w:rsidRPr="003C191A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7D7B9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BB730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1157174F" w14:textId="77777777" w:rsidTr="00FD187D">
        <w:trPr>
          <w:trHeight w:val="3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186F5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33A92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ADD83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0C8B4" w14:textId="77777777" w:rsidR="00D55B89" w:rsidRPr="00D61AF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05A44" w14:textId="77777777" w:rsidR="00D55B89" w:rsidRPr="00C15D7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39102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EDD4E" w14:textId="77777777" w:rsidR="00D55B89" w:rsidRPr="00095C94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CE28A" w14:textId="31BB652C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B7C83" w14:textId="2ACAD93C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45FCA" w14:textId="458A2DC5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BBD0C" w14:textId="77777777" w:rsidR="00D55B89" w:rsidRPr="003C191A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04815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A157D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20FCD709" w14:textId="77777777" w:rsidTr="00FD187D">
        <w:trPr>
          <w:trHeight w:val="23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621FA" w14:textId="7597BBA2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25F57" w14:textId="71113816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07FA0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CC9B4" w14:textId="364C9BE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30184" w14:textId="36597A48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DFA00" w14:textId="5EE22788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C8BB3" w14:textId="5E2FCA4A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80043" w14:textId="37F4690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EC097" w14:textId="63B561CD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F27D0" w14:textId="4075D6E1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5C9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730ED" w14:textId="156845E2" w:rsidR="00D55B89" w:rsidRP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CD030" w14:textId="3CA1A83E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637,0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B7DFC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6E0E8FD9" w14:textId="77777777" w:rsidTr="00FD187D">
        <w:trPr>
          <w:trHeight w:val="23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C983E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92E5C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43CDE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FC206" w14:textId="3405B2C1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354EB" w14:textId="6E06A806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D9510" w14:textId="25137BD4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C4A8B" w14:textId="6A7067D9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4BE7E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CCC40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4A36C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E1690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47238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EC6D5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74AEF93F" w14:textId="77777777" w:rsidTr="00FD187D">
        <w:trPr>
          <w:trHeight w:val="23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17A0F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45F9A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45BBB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FE508" w14:textId="5906348E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2446B" w14:textId="35C9CF42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76E8D" w14:textId="77822B4F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8DB1C" w14:textId="754CF068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A8A61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B7079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6A580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80DA6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04D3A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FA58E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5B89" w:rsidRPr="00B92F17" w14:paraId="52E379BC" w14:textId="77777777" w:rsidTr="00FD187D">
        <w:trPr>
          <w:trHeight w:val="23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CDCB8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C8257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13B6A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13C5B" w14:textId="0006CA8E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549A6" w14:textId="41EBEBCB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72FEF" w14:textId="57C477D9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6BA5E" w14:textId="23AFBA4C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87A1E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1C628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BF700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F8841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AE381" w14:textId="77777777" w:rsidR="00D55B89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6A70D" w14:textId="77777777" w:rsidR="00D55B89" w:rsidRPr="00B92F17" w:rsidRDefault="00D55B8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6B14" w:rsidRPr="00B92F17" w14:paraId="7588608B" w14:textId="77777777" w:rsidTr="00FD187D">
        <w:trPr>
          <w:trHeight w:val="77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2275F" w14:textId="3A45C4B2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D3CB4" w14:textId="1D40F314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од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EB362" w14:textId="42DE406C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«Спортивная школа олимпийского резерв</w:t>
            </w:r>
            <w:r w:rsidR="00C721F4">
              <w:rPr>
                <w:rFonts w:ascii="Times New Roman" w:hAnsi="Times New Roman"/>
                <w:color w:val="000000"/>
                <w:sz w:val="16"/>
                <w:szCs w:val="16"/>
              </w:rPr>
              <w:t>а № 16 по художественной гимнастике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4A951" w14:textId="726A7094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065DC" w14:textId="1A922A13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0962B" w14:textId="5C2B5B71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DC32A" w14:textId="5DB536DE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5C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51067" w14:textId="0802D5F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319B4" w14:textId="662DCC9D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E09E0" w14:textId="2DD75B16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D9709" w14:textId="19120AEC" w:rsidR="00296B14" w:rsidRP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82B1B" w14:textId="34D560F2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1092,3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A87CB" w14:textId="77777777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6B14" w:rsidRPr="00B92F17" w14:paraId="17B752B1" w14:textId="77777777" w:rsidTr="00FD187D">
        <w:trPr>
          <w:trHeight w:val="40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90D8A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946AA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8D84D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ED512" w14:textId="786DD93F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0D7DF" w14:textId="7464DAD0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67907" w14:textId="065FDDE3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DD46A" w14:textId="0C06DD76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5C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ABC4D" w14:textId="5E1B0B6B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6AEFC" w14:textId="060F857F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3F1A7" w14:textId="39CE155D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A9A77" w14:textId="77777777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49861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69037" w14:textId="77777777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6B14" w:rsidRPr="00B92F17" w14:paraId="77B72FF9" w14:textId="77777777" w:rsidTr="00FD187D">
        <w:trPr>
          <w:trHeight w:val="40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B0292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E5F4D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AD2A8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04E06" w14:textId="77777777" w:rsidR="00296B14" w:rsidRPr="0003698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E1199" w14:textId="77777777" w:rsidR="00296B14" w:rsidRPr="00C6614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5F71F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6203F" w14:textId="77777777" w:rsidR="00296B14" w:rsidRPr="000C55CF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015BC" w14:textId="2ED6169A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EA916" w14:textId="1C81002D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97807" w14:textId="3216575E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E5F83" w14:textId="77777777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2FC8E" w14:textId="77777777" w:rsidR="00296B14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FB6DE" w14:textId="77777777" w:rsidR="00296B14" w:rsidRPr="00B92F17" w:rsidRDefault="00296B1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5DEB" w:rsidRPr="00B92F17" w14:paraId="4F4122F6" w14:textId="77777777" w:rsidTr="00FD187D">
        <w:trPr>
          <w:trHeight w:val="30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CA09F" w14:textId="1BF08A2D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AAB70" w14:textId="54782102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F9997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40EA5" w14:textId="4E91EDEC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2B325" w14:textId="7B5B96E8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32/7006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F7F2A" w14:textId="13136956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6,0</w:t>
            </w:r>
          </w:p>
          <w:p w14:paraId="6ABCD438" w14:textId="4F615FB5" w:rsidR="00DC5DEB" w:rsidRPr="00296B14" w:rsidRDefault="00DC5DEB" w:rsidP="00FD187D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E373E" w14:textId="23282CCB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9F5DA" w14:textId="6BD307F9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98C1A" w14:textId="5C890792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0AE77" w14:textId="0FF442E2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5C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1F029" w14:textId="7F9CAC04" w:rsidR="00DC5DEB" w:rsidRP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З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ber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72212" w14:textId="1F971EC6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193,3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2E9D3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5DEB" w:rsidRPr="00B92F17" w14:paraId="70B9F59F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B52D8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61319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74567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E576A" w14:textId="487A7C8E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C4392" w14:textId="3AF2CDC6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8E525" w14:textId="0B1879CA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BA39D" w14:textId="4504DF53" w:rsidR="00DC5DEB" w:rsidRPr="00555EAE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0C2CF" w14:textId="19E5CB41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E53F2" w14:textId="28B69F96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72F1A" w14:textId="0114FBE9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5C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6B728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D7B02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4D0C5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5DEB" w:rsidRPr="00B92F17" w14:paraId="14ECEFD3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0CFB9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DA289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10956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FD81E" w14:textId="6C6CC43F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2F9B9" w14:textId="0FCCF6C1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30DBD" w14:textId="16A63565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2FC33" w14:textId="015B2E8D" w:rsidR="00DC5DEB" w:rsidRPr="00555EAE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22A23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75310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A5831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61F4D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B9C18" w14:textId="77777777" w:rsidR="00DC5DEB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03DBA" w14:textId="77777777" w:rsidR="00DC5DEB" w:rsidRPr="00B92F17" w:rsidRDefault="00DC5DE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7118" w:rsidRPr="00B92F17" w14:paraId="1362DFA4" w14:textId="77777777" w:rsidTr="00FD187D">
        <w:trPr>
          <w:trHeight w:val="92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71302" w14:textId="1D10D8E3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0ECD3" w14:textId="1A89709D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л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Викт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A1DDC" w14:textId="63DDD6FE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автономного учреждения Нижегородской области «Физкультурно-оздоровительный комплек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. Починки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87E81" w14:textId="65A18EF3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9DED3" w14:textId="2556E996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6156E" w14:textId="066FB1A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14:paraId="248614D4" w14:textId="01F5E536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9CA21" w14:textId="670D68A9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C27E9" w14:textId="716EA365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3D9E8" w14:textId="51DBA33F" w:rsidR="00247118" w:rsidRP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</w:t>
            </w:r>
            <w:r w:rsidRPr="002471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B5EF6" w14:textId="795B5DF5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5C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700B8" w14:textId="35769A00" w:rsidR="00247118" w:rsidRP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lit</w:t>
            </w:r>
            <w:proofErr w:type="spellEnd"/>
            <w:r w:rsidRPr="002471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38EB3" w14:textId="508DABA2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954,9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64C88" w14:textId="77777777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7118" w:rsidRPr="00B92F17" w14:paraId="6995A2FC" w14:textId="77777777" w:rsidTr="00FD187D">
        <w:trPr>
          <w:trHeight w:val="92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4ADBF" w14:textId="7777777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A62B5" w14:textId="7777777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9B04B" w14:textId="7777777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CEE82" w14:textId="55FF4E85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6D315" w14:textId="3E7433CF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F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CAF03" w14:textId="69D626FE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2CC85" w14:textId="5E994CAE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D00A2" w14:textId="7777777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DF310" w14:textId="7777777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266BB" w14:textId="77777777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C146F" w14:textId="77777777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8D3F3" w14:textId="77777777" w:rsidR="00247118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7BAC9" w14:textId="77777777" w:rsidR="00247118" w:rsidRPr="00B92F17" w:rsidRDefault="00247118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21F4" w:rsidRPr="00B92F17" w14:paraId="4642DACE" w14:textId="77777777" w:rsidTr="00FD187D">
        <w:trPr>
          <w:trHeight w:val="40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3A41A" w14:textId="07597450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B3C6E" w14:textId="4D046F7E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фененк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A30A4" w14:textId="6DCC2796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 «Центр спортивной подготовк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8AD9E" w14:textId="5166EF6E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1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9360E" w14:textId="003B1342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E69EB" w14:textId="7C831F4D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0,0</w:t>
            </w:r>
          </w:p>
          <w:p w14:paraId="4FDB7EA4" w14:textId="74FC2C3F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64553" w14:textId="5590324C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E62A2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AC6C1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7B527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D673F" w14:textId="62D20919" w:rsidR="00C721F4" w:rsidRP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91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nda</w:t>
            </w:r>
            <w:r w:rsidRPr="00C721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</w:t>
            </w:r>
            <w:r w:rsidRPr="00C721F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E99B4" w14:textId="3E361E20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492,4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B629D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21F4" w:rsidRPr="00B92F17" w14:paraId="6C713E8A" w14:textId="77777777" w:rsidTr="00FD187D">
        <w:trPr>
          <w:trHeight w:val="4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0CACB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0B200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98531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5E74" w14:textId="1B337D4C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F3DB8" w14:textId="291F4E2E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F6A74" w14:textId="2D08344E" w:rsidR="00C721F4" w:rsidRP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96DF" w14:textId="66B60F5D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F9B5D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81B05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17FA8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B3F27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27CF5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088EA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21F4" w:rsidRPr="00B92F17" w14:paraId="77273AE2" w14:textId="77777777" w:rsidTr="00FD187D">
        <w:trPr>
          <w:trHeight w:val="4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9238D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5B5F4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25AC2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0ADE6" w14:textId="72C40F68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C4046" w14:textId="43D902FB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435AA" w14:textId="3A80C758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  <w:p w14:paraId="652A9099" w14:textId="093A6334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A2F40" w14:textId="15A81DCF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E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372C9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735E6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BB131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96935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6103C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9C2E8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21F4" w:rsidRPr="00B92F17" w14:paraId="5705D1AE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6E0C1" w14:textId="457516FC" w:rsidR="00C721F4" w:rsidRP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8F77F" w14:textId="62DC6370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BA380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C093D" w14:textId="07926C33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B5BA7" w14:textId="174DA025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7DE20" w14:textId="18056716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13DE8" w14:textId="225080F3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09D4F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FCA1A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90F4D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CDE3A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64E6E" w14:textId="3BDFB16E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430,1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BB96F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21F4" w:rsidRPr="00B92F17" w14:paraId="47CFAEC8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0EC67" w14:textId="056FA879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9DD8C" w14:textId="13430CC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50B31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B2DA5" w14:textId="1B96721C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2DA6C" w14:textId="75A45E55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24604" w14:textId="3DC3CBA1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4C6C5" w14:textId="1B67B6EF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A39B3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46278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25249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B994D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5168F" w14:textId="0E4DE55E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F41E4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21F4" w:rsidRPr="00B92F17" w14:paraId="150C2743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0F82A" w14:textId="2D961CE8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D1E00" w14:textId="7FF9C639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4CF6C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651E0" w14:textId="2C36869F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FF118" w14:textId="42D75CCD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0DCB7" w14:textId="5B0FF28C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03EC2" w14:textId="0DD8C90B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46FFE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9431B" w14:textId="77777777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048DC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808E5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A2577" w14:textId="50A558DA" w:rsidR="00C721F4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C0BC3" w14:textId="77777777" w:rsidR="00C721F4" w:rsidRPr="00B92F17" w:rsidRDefault="00C721F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0569" w:rsidRPr="00B92F17" w14:paraId="1E73C62A" w14:textId="77777777" w:rsidTr="00FD187D">
        <w:trPr>
          <w:trHeight w:val="40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EA9A0" w14:textId="72DFC58C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E361D" w14:textId="20B10339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венков Игорь Геннад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EF250" w14:textId="66D6ABB9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«Спортивная школа № 6 по лыжному двоеборью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2E9F7" w14:textId="3990A2C9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668CB" w14:textId="0EFD8FE2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F1933" w14:textId="3085809B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69144" w14:textId="1F8BD7BF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FD271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912BD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0C6C1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5E21D" w14:textId="26F36D69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019BA" w14:textId="7E91333D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641,4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7A7F9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0569" w:rsidRPr="00B92F17" w14:paraId="2328DC70" w14:textId="77777777" w:rsidTr="00FD187D">
        <w:trPr>
          <w:trHeight w:val="4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2E639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6EE80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87D84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402B3" w14:textId="4E18A0F5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86D63" w14:textId="1748DEBB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93913" w14:textId="2873DC68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F33AA" w14:textId="52E0810B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DEF94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CCD0B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2F564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CC15D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2E3EE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EDE74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0569" w:rsidRPr="00B92F17" w14:paraId="5895EAC6" w14:textId="77777777" w:rsidTr="00FD187D">
        <w:trPr>
          <w:trHeight w:val="4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D756C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EAE0A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78E94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5682F" w14:textId="38314BF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A9131" w14:textId="3EE970DC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0CE88" w14:textId="61955A3D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0070E" w14:textId="09C367DA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B8126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65935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92E42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051F2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4A50E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CD28B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0569" w:rsidRPr="00B92F17" w14:paraId="3CAE7933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5F067" w14:textId="63B92624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493A1" w14:textId="7F79ADA2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07D21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D1535" w14:textId="65FA2F11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A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37143" w14:textId="49EC9231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CFD79" w14:textId="13B134AD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4AE2D" w14:textId="103E8048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AB60F" w14:textId="65BCF94C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742C1" w14:textId="49BD9593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8AFC4" w14:textId="0920156D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BE140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D0F11" w14:textId="7A070E98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991,2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7EF92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0569" w:rsidRPr="00B92F17" w14:paraId="04EB0EAB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28828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E428C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BAA6F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6394B" w14:textId="77777777" w:rsidR="00E30569" w:rsidRPr="00D61AF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0CB55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57AF6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AE53D" w14:textId="77777777" w:rsidR="00E30569" w:rsidRPr="001F355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94600" w14:textId="1DB4C854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F5CF8" w14:textId="2EE2B51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E704E" w14:textId="4A49F990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355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754D9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EF3FB" w14:textId="77777777" w:rsidR="00E30569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2B449" w14:textId="77777777" w:rsidR="00E30569" w:rsidRPr="00B92F17" w:rsidRDefault="00E3056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03F5D6F4" w14:textId="77777777" w:rsidTr="00FD187D">
        <w:trPr>
          <w:trHeight w:val="92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C661C" w14:textId="123DC003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5E5B6" w14:textId="2627129D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Аверин Алексей Михайл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A5108" w14:textId="259CC00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автономного учреждения Нижегородской области </w:t>
            </w: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«Физкультурно-оздоровительный комплекс в г. Городец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3788D" w14:textId="5F5A69F9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46821" w14:textId="14CD5B31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B8897" w14:textId="17D74744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3D116" w14:textId="6EE37341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D8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916BB" w14:textId="0B75CF0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9C053" w14:textId="734488E8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4196D" w14:textId="666E3B00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5C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04C4D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C20C9" w14:textId="097FA650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582,6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26769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67EB50DC" w14:textId="77777777" w:rsidTr="00FD187D">
        <w:trPr>
          <w:trHeight w:val="92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E3A8E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914A2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9436D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C6564" w14:textId="2AA0595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AA165" w14:textId="6DC3A655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E611A" w14:textId="38D5CA14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0123D" w14:textId="26C9693E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D8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8884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1B927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8FC70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9246A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6B42D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AE8A1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49A36453" w14:textId="77777777" w:rsidTr="00FD187D">
        <w:trPr>
          <w:trHeight w:val="157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BF42E" w14:textId="2745334E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36C25" w14:textId="0C87AA49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87C58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6F897" w14:textId="49BEED4F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B6A4F" w14:textId="3CA2D40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A2E0B" w14:textId="4DACF2B3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53190" w14:textId="323FD1A5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B4BCA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73C34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D7D19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4D244" w14:textId="31C3C591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464A57">
              <w:rPr>
                <w:rFonts w:ascii="Times New Roman" w:hAnsi="Times New Roman"/>
                <w:sz w:val="16"/>
                <w:szCs w:val="16"/>
              </w:rPr>
              <w:t xml:space="preserve"> 3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64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35EA8" w14:textId="4B9C7C79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27824,3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338B5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71ECAE25" w14:textId="77777777" w:rsidTr="00FD187D">
        <w:trPr>
          <w:trHeight w:val="15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E997D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34200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7E1EE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31876" w14:textId="7EE794EA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E5F21" w14:textId="1548D7B0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43CEC" w14:textId="2687260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1EB9A" w14:textId="555A793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1975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58548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6E496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C28A1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F9608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BA02D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588AEB65" w14:textId="77777777" w:rsidTr="00FD187D">
        <w:trPr>
          <w:trHeight w:val="15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1AC71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12D37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0595E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14272" w14:textId="5783EC58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EB3FB" w14:textId="17E67FB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B703D" w14:textId="00BD7F2C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D95A6" w14:textId="0AE8F765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2D1B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3BC68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FCFB3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FF1C6" w14:textId="50C56233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464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464A57">
              <w:rPr>
                <w:rFonts w:ascii="Times New Roman" w:hAnsi="Times New Roman"/>
                <w:sz w:val="16"/>
                <w:szCs w:val="16"/>
              </w:rPr>
              <w:t>3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464A57">
              <w:rPr>
                <w:rFonts w:ascii="Times New Roman" w:hAnsi="Times New Roman"/>
                <w:sz w:val="16"/>
                <w:szCs w:val="16"/>
              </w:rPr>
              <w:t xml:space="preserve"> 3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B1A68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1140C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1CB54566" w14:textId="77777777" w:rsidTr="00FD187D">
        <w:trPr>
          <w:trHeight w:val="15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57621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1B42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9A9D7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57D3D" w14:textId="157B2BD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68BA" w14:textId="314CC22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859B3" w14:textId="1F5A4A1D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5EF5C" w14:textId="26678AF3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C8A44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1377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A4F5D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368EB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CD9CF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CBD42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6FAFF841" w14:textId="77777777" w:rsidTr="00FD187D">
        <w:trPr>
          <w:trHeight w:val="15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42B46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D18B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ACB52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6FFB3" w14:textId="68C101BF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C59FB" w14:textId="4F6CE35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4D7DC" w14:textId="65D9F54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9FF6B" w14:textId="6D4A5B0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8864E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567C1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A35E6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289C7" w14:textId="46BE1800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464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1XDrive2</w:t>
            </w:r>
            <w:r w:rsidRPr="00464A57">
              <w:rPr>
                <w:rFonts w:ascii="Times New Roman" w:hAnsi="Times New Roman"/>
                <w:sz w:val="16"/>
                <w:szCs w:val="16"/>
              </w:rPr>
              <w:t>0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C6D3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77DC0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7F6E23C3" w14:textId="77777777" w:rsidTr="00FD187D">
        <w:trPr>
          <w:trHeight w:val="15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3B6B8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59A44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C1258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8AC8A" w14:textId="0AF3CAB1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FD332" w14:textId="45B3AAE9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5ED53" w14:textId="18B098D8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E398E" w14:textId="5892F1B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2E377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D0EC5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C5A6E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61703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D9AE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BFDA3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42F14342" w14:textId="77777777" w:rsidTr="00FD187D">
        <w:trPr>
          <w:trHeight w:val="307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CA590" w14:textId="6E05947D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83DE2" w14:textId="6CD24386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Шушин</w:t>
            </w:r>
            <w:proofErr w:type="spellEnd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ннадий Борис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AE642" w14:textId="20DDF35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Нижегородская областная спортивная школа олимпийского резерва </w:t>
            </w:r>
            <w:proofErr w:type="spellStart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пo</w:t>
            </w:r>
            <w:proofErr w:type="spellEnd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гpeбномy</w:t>
            </w:r>
            <w:proofErr w:type="spellEnd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cпортy</w:t>
            </w:r>
            <w:proofErr w:type="spellEnd"/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0660B" w14:textId="6FEF986E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77569" w14:textId="42B5EFF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00693" w14:textId="58C2E690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90F8B" w14:textId="05A3898F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60EAE" w14:textId="5336407F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34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DF21E" w14:textId="0945ABBE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E389F" w14:textId="59ECC974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F0FCB" w14:textId="71AEF478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анта Фе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DA507" w14:textId="19ED5755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0873,8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0E5EB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54933E53" w14:textId="77777777" w:rsidTr="00FD187D">
        <w:trPr>
          <w:trHeight w:val="30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9FD9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1B569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96226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71FF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18672" w14:textId="77777777" w:rsidR="00464A57" w:rsidRPr="00C66144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F7CB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1106B" w14:textId="77777777" w:rsidR="00464A57" w:rsidRPr="007C37B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F7D5C" w14:textId="63551B01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34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91DDE" w14:textId="50DA4641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BB99F" w14:textId="6BF93BE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CD8D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8506D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26400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7FDB16F2" w14:textId="77777777" w:rsidTr="00FD187D">
        <w:trPr>
          <w:trHeight w:val="61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CF5EB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330DB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61E66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8E48E" w14:textId="3AB0BF9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4E995" w14:textId="29B21291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1FCB5" w14:textId="2F7F05F1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85DBA" w14:textId="6DE0DCD5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0AEB1" w14:textId="4FB712A0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AA6EC" w14:textId="60C60839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297DB" w14:textId="1F6B4AB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88A98" w14:textId="5B30C0AA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 Газ 31022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9C17C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08AD7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2D7D0C44" w14:textId="77777777" w:rsidTr="00FD187D">
        <w:trPr>
          <w:trHeight w:val="27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C2EA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5EC45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5F0BA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0EB5C" w14:textId="086F4A61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1EF75" w14:textId="00CF6370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C167A" w14:textId="2F266BE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6F7ED" w14:textId="6684C5D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1FC04" w14:textId="3316AB4C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DF2C7" w14:textId="2836600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7A785" w14:textId="537B37A6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24A18" w14:textId="771B95B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омерное судно «Амур»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15E1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2D332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338A0B49" w14:textId="77777777" w:rsidTr="00FD187D">
        <w:trPr>
          <w:trHeight w:val="27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5B45F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58884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2E7EE" w14:textId="77777777" w:rsidR="00464A57" w:rsidRP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83CE0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425AE" w14:textId="77777777" w:rsidR="00464A57" w:rsidRPr="00C66144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668EA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3B7A5" w14:textId="77777777" w:rsidR="00464A57" w:rsidRPr="007C37B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8F83A" w14:textId="4F411388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7A741" w14:textId="490EC6E8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84ED1" w14:textId="721E2385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47879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E9DEA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CD954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4A5A7756" w14:textId="77777777" w:rsidTr="00FD187D">
        <w:trPr>
          <w:trHeight w:val="187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E217B" w14:textId="56F18E5E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731BD" w14:textId="004FDCF0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C197E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ADE1A" w14:textId="30E857A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34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7516E" w14:textId="7F9879B2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BB577" w14:textId="5209F89F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D5B2A" w14:textId="6393CFF0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8A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F384C" w14:textId="606E29BF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F6D83" w14:textId="3B80820F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91361" w14:textId="243BC4D3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5F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95372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302C6" w14:textId="12DB964B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959,0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E2EE8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770F0DAE" w14:textId="77777777" w:rsidTr="00FD187D">
        <w:trPr>
          <w:trHeight w:val="18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75C48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BF1BA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52F8E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E4343" w14:textId="206927B5" w:rsidR="00464A57" w:rsidRPr="00FF7348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34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731A9" w14:textId="7D25100F" w:rsidR="00464A57" w:rsidRPr="00C66144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915CE" w14:textId="2A12AF9C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671F5" w14:textId="29E7AB1F" w:rsidR="00464A57" w:rsidRPr="000D58AA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E69B1" w14:textId="62CF0131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99328" w14:textId="5D81311C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F1DF3" w14:textId="23FAAB4B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5F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CEADD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AF63B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4F605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72A7C241" w14:textId="77777777" w:rsidTr="00FD187D">
        <w:trPr>
          <w:trHeight w:val="18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CD3AF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1A3A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F6D7F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86D56" w14:textId="420D2A2D" w:rsidR="00464A57" w:rsidRPr="00FF7348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77208" w14:textId="451F8892" w:rsidR="00464A57" w:rsidRPr="00C66144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E6510" w14:textId="46D9419E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7ED95" w14:textId="17B72EA8" w:rsidR="00464A57" w:rsidRPr="000D58AA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22DA4" w14:textId="1C4D29FB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DD57B" w14:textId="4079ABE3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38E8D" w14:textId="628A3183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5F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079E9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1AC7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17238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2689E8F2" w14:textId="77777777" w:rsidTr="00FD187D">
        <w:trPr>
          <w:trHeight w:val="18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437BE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B3EB9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24314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44A7B" w14:textId="3E81A179" w:rsidR="00464A57" w:rsidRPr="00FF7348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A1FF5" w14:textId="1337A994" w:rsidR="00464A57" w:rsidRPr="00C66144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8DA96" w14:textId="15A17528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68B81" w14:textId="6E18436A" w:rsidR="00464A57" w:rsidRPr="000D58AA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293A1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65111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0E140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E398D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2C63E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C0147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4A57" w:rsidRPr="00B92F17" w14:paraId="5523BC8D" w14:textId="77777777" w:rsidTr="00FD187D">
        <w:trPr>
          <w:trHeight w:val="18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A51D3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1D12F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2E77F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7AA82" w14:textId="2F5C3292" w:rsidR="00464A57" w:rsidRPr="00FF7348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51FFC" w14:textId="60F17C2A" w:rsidR="00464A57" w:rsidRPr="00C66144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1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8C975" w14:textId="0E48D252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56F36" w14:textId="1AB95F52" w:rsidR="00464A57" w:rsidRPr="000D58AA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7B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83F10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8177D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9E59C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A6B49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2B2A6" w14:textId="77777777" w:rsidR="00464A5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C700F" w14:textId="77777777" w:rsidR="00464A57" w:rsidRPr="00B92F17" w:rsidRDefault="00464A57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FE9" w:rsidRPr="00B92F17" w14:paraId="2401476B" w14:textId="77777777" w:rsidTr="00FD187D">
        <w:trPr>
          <w:trHeight w:val="51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4E4B5" w14:textId="7859FF26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6B851" w14:textId="7F1EFDDA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льмуж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хаил Дмитри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9B69F" w14:textId="2D292514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>«Физкультурно-оздоровительный комплек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Мещерски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FB845" w14:textId="457FDD15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34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D05FC" w14:textId="23D509D0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E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B6300" w14:textId="555135A9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1B14B" w14:textId="0E7FE3B3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CE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B7039" w14:textId="21DB4B1B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D1CB7" w14:textId="6D114C78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3626F" w14:textId="5F950B5A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5F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420E1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E286F" w14:textId="1E80320E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9976,4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21C38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FE9" w:rsidRPr="00B92F17" w14:paraId="668D828F" w14:textId="77777777" w:rsidTr="00FD187D">
        <w:trPr>
          <w:trHeight w:val="51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13CC7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58506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CEBC8" w14:textId="77777777" w:rsidR="00993FE9" w:rsidRPr="00464A5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E1EC4" w14:textId="1F6E63C8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9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F12A3" w14:textId="3EE6477B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E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B001C" w14:textId="278475BA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0069E" w14:textId="5B4F145B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CE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AAA12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B6A1A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24110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6BF95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07686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F996B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FE9" w:rsidRPr="00B92F17" w14:paraId="76BBAA3A" w14:textId="77777777" w:rsidTr="00FD187D">
        <w:trPr>
          <w:trHeight w:val="51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6A753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E1344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5D1B2" w14:textId="77777777" w:rsidR="00993FE9" w:rsidRPr="00464A5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A8A22" w14:textId="68F6B8B6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2068F" w14:textId="23510823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ED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24502" w14:textId="1FA5388A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E4C3F" w14:textId="03CCC818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CE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FE3BA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0446A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D7B4A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F8520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2DBCA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6B2F1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FE9" w:rsidRPr="00B92F17" w14:paraId="6D4292A5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D9AC0" w14:textId="4BAF92ED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6B182" w14:textId="616BA142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4A86F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E8CDB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E81EE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B4F2A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8F7F1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CB1CB" w14:textId="727A8884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D7909" w14:textId="2D1CD0AA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92244" w14:textId="3654C1CD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455EE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17363" w14:textId="79164FF1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47468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FE9" w:rsidRPr="00B92F17" w14:paraId="0D44E109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32B02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5C2A5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90264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D96FC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62787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721AF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426E4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4DD62" w14:textId="61D42943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DC94C" w14:textId="457DDC41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05A81" w14:textId="6C9BB933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CBDEF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F6712" w14:textId="77777777" w:rsidR="00993FE9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1F0EF" w14:textId="77777777" w:rsidR="00993FE9" w:rsidRPr="00B92F17" w:rsidRDefault="00993FE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13E04" w:rsidRPr="00B92F17" w14:paraId="7E26AE49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0AE1E" w14:textId="087782EE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47735" w14:textId="1FFC6E2D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злов Вадим Евгень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E22F0" w14:textId="5D4CB248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автономного учреждения Нижегородской области «Дворец спорта «Нагорны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F4699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44DB2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59802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53F66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E826" w14:textId="29146CBB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FC734" w14:textId="198FB054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A0816" w14:textId="6F6A1490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E094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8442A" w14:textId="62605B1B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3947,18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BD427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13E04" w:rsidRPr="00B92F17" w14:paraId="122E7C4D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929B8" w14:textId="386C5138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253C7" w14:textId="4D64D569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4F4A0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9775D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51170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AC9AE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809CE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CE566" w14:textId="26D5D27F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9516B" w14:textId="36C59DB3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56E22" w14:textId="3513D5CB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ED65B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25040" w14:textId="305BEC6C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56,1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D965F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13E04" w:rsidRPr="00B92F17" w14:paraId="6B1AE6BC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35BE2" w14:textId="563FB2F1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8B2A3" w14:textId="51071C71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9E044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D94BB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F7F82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B7332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1E42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87C55" w14:textId="05D479CE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67EC0" w14:textId="43518CC8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97C97" w14:textId="2A92B04C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D9BFA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5879B" w14:textId="18DB0108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03195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13E04" w:rsidRPr="00B92F17" w14:paraId="02CAEE89" w14:textId="77777777" w:rsidTr="00FD187D">
        <w:trPr>
          <w:trHeight w:val="1104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2B0B0" w14:textId="2ED84128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1031E" w14:textId="6F08B6B5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14BB4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1EC8B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C542A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5742F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73512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BF28B" w14:textId="3C562B13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493D6" w14:textId="50BF5257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874AD" w14:textId="56C6B6A9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0D4F6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6991E" w14:textId="205A502E" w:rsidR="00413E04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CE3C6" w14:textId="77777777" w:rsidR="00413E04" w:rsidRPr="00B92F17" w:rsidRDefault="00413E04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A1E" w:rsidRPr="00B92F17" w14:paraId="1E1C828E" w14:textId="77777777" w:rsidTr="00FD187D">
        <w:trPr>
          <w:trHeight w:val="84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DBBD0" w14:textId="1799B7E0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ADD53" w14:textId="7404D853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отов Александр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9A3EE" w14:textId="2D643258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A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</w:t>
            </w:r>
            <w:r w:rsidRPr="001D5A1E">
              <w:rPr>
                <w:rFonts w:ascii="Times New Roman" w:hAnsi="Times New Roman"/>
                <w:color w:val="000000"/>
                <w:sz w:val="16"/>
                <w:szCs w:val="16"/>
              </w:rPr>
              <w:t>«Спортивная школа олимпийского резерва по современному пятиборью и конному спорту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28ECB" w14:textId="540C9C9D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9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CD776" w14:textId="1121C33F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2C247" w14:textId="574BF73E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F3A9" w14:textId="79BC8DB2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2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77A60" w14:textId="02F998AB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5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EA8DE" w14:textId="29B7F399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10704" w14:textId="0C6F4DF8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E8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71167" w14:textId="304B15ED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 Фольксваген 2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арок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35418" w14:textId="77EC3048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566,0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DCE9F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A1E" w:rsidRPr="00B92F17" w14:paraId="3A43C64B" w14:textId="77777777" w:rsidTr="00FD187D">
        <w:trPr>
          <w:trHeight w:val="8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009BF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2BEF9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54772" w14:textId="77777777" w:rsidR="001D5A1E" w:rsidRPr="00464A5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2DD52" w14:textId="77777777" w:rsidR="001D5A1E" w:rsidRPr="009D2959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164C2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35BBE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345D8" w14:textId="77777777" w:rsidR="001D5A1E" w:rsidRPr="003A1265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B1D53" w14:textId="3C627F3C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5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0D949" w14:textId="1108F40D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CA116" w14:textId="250EEDCD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6E8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C7B1F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C1B98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B6D10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A1E" w:rsidRPr="00B92F17" w14:paraId="32A4D9C0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93E6D" w14:textId="1F87446E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CC852" w14:textId="28B49C56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DBAC5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EE43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B39E3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88020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8211D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B5F68" w14:textId="321B753D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7D4A6" w14:textId="075D2D5D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5C32A" w14:textId="6E07E309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D1173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357E6" w14:textId="33DE66FC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FD46A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A1E" w:rsidRPr="00B92F17" w14:paraId="3DC3D675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9A169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1F28A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27737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46614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CD2B9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CEBA9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96DD1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69FF9" w14:textId="3ACA3B38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40460" w14:textId="7B4EA2B1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8A686" w14:textId="3F9DD185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93FBF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F266D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20B99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A1E" w:rsidRPr="00B92F17" w14:paraId="317F9A91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25C4F" w14:textId="3019E24E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C406F" w14:textId="6C0BA43F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08E01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4B899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A9647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413AE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3FE02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4800C" w14:textId="626D642C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126B9" w14:textId="1007172D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7634C" w14:textId="7B10C88D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91728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A0405" w14:textId="4DEAB3B2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8E6EB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A1E" w:rsidRPr="00B92F17" w14:paraId="21898DE6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97660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EF22E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DAD1F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75302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837E9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5CAB9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EF665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F5CB5" w14:textId="6819A39A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44153" w14:textId="3AA6265C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B087B" w14:textId="131A61FB" w:rsidR="001D5A1E" w:rsidRPr="00A76365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15624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25581" w14:textId="77777777" w:rsidR="001D5A1E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71912" w14:textId="77777777" w:rsidR="001D5A1E" w:rsidRPr="00B92F17" w:rsidRDefault="001D5A1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2C0A42D7" w14:textId="77777777" w:rsidTr="00FD187D">
        <w:trPr>
          <w:trHeight w:val="287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8D751" w14:textId="3000B87C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8F4AC" w14:textId="0C79C274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A1E">
              <w:rPr>
                <w:rFonts w:ascii="Times New Roman" w:hAnsi="Times New Roman"/>
                <w:color w:val="000000"/>
                <w:sz w:val="16"/>
                <w:szCs w:val="16"/>
              </w:rPr>
              <w:t>Тряпичников Евгений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F57CF" w14:textId="2A683309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A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профессионального образовательного учреждения </w:t>
            </w:r>
            <w:r w:rsidRPr="001D5A1E">
              <w:rPr>
                <w:rFonts w:ascii="Times New Roman" w:hAnsi="Times New Roman"/>
                <w:color w:val="000000"/>
                <w:sz w:val="16"/>
                <w:szCs w:val="16"/>
              </w:rPr>
              <w:t>«Нижегородское областное училище олимпийского резерва имени В.С. Ти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85433" w14:textId="19A8E2F9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0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3049E" w14:textId="047AEEFF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4DDF1" w14:textId="60D67C41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33766" w14:textId="192900FA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B2DE8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5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14:paraId="3D411D85" w14:textId="31EAF620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64C84" w14:textId="146125C7" w:rsidR="00197979" w:rsidRP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20539" w14:textId="1DAF6CB5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F280F" w14:textId="19F1F063" w:rsidR="00197979" w:rsidRP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0A4CF" w14:textId="7A7A9F5B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1094,2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F7F79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1B6EB9A7" w14:textId="77777777" w:rsidTr="00FD187D">
        <w:trPr>
          <w:trHeight w:val="2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94822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10941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CF8B4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DCF0F" w14:textId="7F182F03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0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D38BB" w14:textId="369B0C21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6464F" w14:textId="1F69B5BD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41F96" w14:textId="55172B0B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CA3FF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C33B3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80723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68A87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D3B75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EA5E3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6FABA904" w14:textId="77777777" w:rsidTr="00FD187D">
        <w:trPr>
          <w:trHeight w:val="2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4FA63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65CB6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FAD87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0E4BF" w14:textId="5C3AE851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0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4188E" w14:textId="752D2AF9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EB6AA" w14:textId="501B7446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246AA" w14:textId="74DB35FC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DB65C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9AFA8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47766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58D2D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5BA42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757B0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06688695" w14:textId="77777777" w:rsidTr="00FD187D">
        <w:trPr>
          <w:trHeight w:val="2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FF37E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CF7F8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1E512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DC6AB" w14:textId="2242FC2D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B73F2" w14:textId="1A919A64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C056D" w14:textId="5EDCB954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8D978" w14:textId="18B30174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BDD9D" w14:textId="18AFF8DD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5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17DAA" w14:textId="464CD5DD" w:rsidR="00197979" w:rsidRP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ED459" w14:textId="6DEA0B55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6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54242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BB558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8C2DD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75E6FA35" w14:textId="77777777" w:rsidTr="00FD187D">
        <w:trPr>
          <w:trHeight w:val="2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FC3FD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EB426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1FD95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A068F" w14:textId="1F49B44B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A7616" w14:textId="624FE5DC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1178A" w14:textId="2E321F29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0D209" w14:textId="264B9130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6995C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61C17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064A4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1A997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3E0AB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EDFA8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6C7BCCA7" w14:textId="77777777" w:rsidTr="00FD187D">
        <w:trPr>
          <w:trHeight w:val="2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9BCB7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97CE4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90A74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2AC86" w14:textId="59924B25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18D35" w14:textId="5C59A5C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3261C" w14:textId="7639AD3D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9E3C0" w14:textId="3C0DB44E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325F4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3B604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A9004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3DE1E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CF79E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4569F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97979" w:rsidRPr="00B92F17" w14:paraId="63E62E91" w14:textId="77777777" w:rsidTr="00FD187D">
        <w:trPr>
          <w:trHeight w:val="2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71A07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E6604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CA1BC" w14:textId="77777777" w:rsidR="00197979" w:rsidRPr="001D5A1E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593EB" w14:textId="5DD08E02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88A6B" w14:textId="38318FAE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301DE" w14:textId="6061E691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B50B5" w14:textId="74CAF451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3E5ED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89B73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06943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30B0E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BD827" w14:textId="77777777" w:rsidR="00197979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00F42" w14:textId="77777777" w:rsidR="00197979" w:rsidRPr="00B92F17" w:rsidRDefault="0019797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0B8EDBB8" w14:textId="77777777" w:rsidTr="00FD187D">
        <w:trPr>
          <w:trHeight w:val="23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2EB94" w14:textId="228FCB91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44C75" w14:textId="586DEC22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5E71E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02FBA" w14:textId="24E4CFC0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0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3FDDC" w14:textId="2F3B0070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ED48A" w14:textId="058C8DB3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C7006" w14:textId="7C24CAAA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2715E" w14:textId="7902B73D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5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3FF28" w14:textId="0E10BD94" w:rsidR="00C53CBF" w:rsidRP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0A3D5" w14:textId="4EB0024D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8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9F76B" w14:textId="599DF528" w:rsidR="00C53CBF" w:rsidRP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5CA4B" w14:textId="0C08C340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802,0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E73D7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7A3DA212" w14:textId="77777777" w:rsidTr="00FD187D">
        <w:trPr>
          <w:trHeight w:val="23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2B0E9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98D60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14E39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2E34F" w14:textId="1D8C64BF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71842" w14:textId="2E01B4CD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A4530" w14:textId="1281E5E8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D1887" w14:textId="1C5DA90F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9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2E7EF" w14:textId="783C8BBA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5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87D16" w14:textId="334599E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396D9" w14:textId="51552D65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8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EE537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C3569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9F374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3BA87698" w14:textId="77777777" w:rsidTr="00FD187D">
        <w:trPr>
          <w:trHeight w:val="9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F9330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E5BA7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EC685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2C6A4" w14:textId="45C9666A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B51C0" w14:textId="5C9CF3C6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C1A3A" w14:textId="315D80CD" w:rsidR="00C53CBF" w:rsidRP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6F6FE" w14:textId="2E05FE93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E3289" w14:textId="3733B77E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57775" w14:textId="102E032B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47422" w14:textId="4BBB6B56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8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811C6" w14:textId="55E1439A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E8F1A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4BECC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5B2D7393" w14:textId="77777777" w:rsidTr="00FD187D">
        <w:trPr>
          <w:trHeight w:val="9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0726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121E3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DB637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43106" w14:textId="5A6AD67C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9933D" w14:textId="7799BA58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25FC0" w14:textId="6B2315E8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04BB9" w14:textId="37041329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5E586" w14:textId="56132CB9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34668" w14:textId="503C50B4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5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0DFDF" w14:textId="70118E71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8A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92A8E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25A6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42DCB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1590FCF8" w14:textId="77777777" w:rsidTr="00FD187D">
        <w:trPr>
          <w:trHeight w:val="23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A80E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110E4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1B9EB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643F7" w14:textId="4FB3350D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A26AB" w14:textId="1CE0D36D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A5EBE" w14:textId="3C0C528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152CC" w14:textId="325FE9DB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249A7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07AF0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918FD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0668C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ACB06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B6792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7EF69D49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FE8CE" w14:textId="34F0D931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2DAD6" w14:textId="35E317DA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21FD5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C01ED" w14:textId="2907240B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0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2A8E1" w14:textId="178507A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59A06" w14:textId="658358B3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2D3A9" w14:textId="5989FB12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571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EE16B" w14:textId="11FE7831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67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ABCB6" w14:textId="4B606441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648BD" w14:textId="403F0B0F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16476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7C8A1" w14:textId="6416C894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88016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5A2CFCA1" w14:textId="77777777" w:rsidTr="00FD187D">
        <w:trPr>
          <w:trHeight w:val="6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919A9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A4F7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89293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C10B4" w14:textId="3845C304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9BA88" w14:textId="6757547B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5D7E3" w14:textId="1C50DF55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7E944" w14:textId="1D71C978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571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CD2AE" w14:textId="6A559A22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67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B5C84" w14:textId="4BF2FF02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8FECF" w14:textId="4D980734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41048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18621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37002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02BA9FB5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1F92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1041F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7EBC3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C4ACA" w14:textId="77777777" w:rsidR="00C53CBF" w:rsidRPr="00A70353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E1501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8973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ECAC3" w14:textId="77777777" w:rsidR="00C53CBF" w:rsidRPr="00C05571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57F3E" w14:textId="7E9B797C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F621D" w14:textId="2D907592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3BE4A" w14:textId="5C593E0A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7E8DC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D20CF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0535B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7B94CCDA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D8778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2E095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EAABD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9032F" w14:textId="77777777" w:rsidR="00C53CBF" w:rsidRPr="00A70353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BD27B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67932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47310" w14:textId="77777777" w:rsidR="00C53CBF" w:rsidRPr="00C05571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F2F69" w14:textId="19FB2EB1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AC010" w14:textId="543B0F2C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6F576" w14:textId="66ADF1E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38CEE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250D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51648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08E3831B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3BB69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97A7E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D1B54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E1A0B" w14:textId="77777777" w:rsidR="00C53CBF" w:rsidRPr="00A70353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9D823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57CC6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08B67" w14:textId="77777777" w:rsidR="00C53CBF" w:rsidRPr="00C05571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0AF3A" w14:textId="40D90B4F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F48D9" w14:textId="20A667B5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A5B36" w14:textId="3A2616D1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A112B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15D56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6875B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501B23E1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95C82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E9576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8861E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DF3DB" w14:textId="77777777" w:rsidR="00C53CBF" w:rsidRPr="00A70353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0F2EC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423D3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F1232" w14:textId="77777777" w:rsidR="00C53CBF" w:rsidRPr="00C05571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9D904" w14:textId="7106FC3D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1B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7218E" w14:textId="2AE55C94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F19C8" w14:textId="624618FB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CE0CA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8806C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37D50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53CBF" w:rsidRPr="00B92F17" w14:paraId="0F59192D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C42F5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19122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9C747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EC748" w14:textId="77777777" w:rsidR="00C53CBF" w:rsidRPr="00A70353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002DA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A3C0A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E131E" w14:textId="77777777" w:rsidR="00C53CBF" w:rsidRPr="00C05571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02450" w14:textId="3407B3F6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1B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DF6AB" w14:textId="3C1D5ABB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CBD49" w14:textId="363932D8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87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67815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979F3" w14:textId="77777777" w:rsidR="00C53CBF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81B38" w14:textId="77777777" w:rsidR="00C53CBF" w:rsidRPr="00B92F17" w:rsidRDefault="00C53CB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93E2B" w:rsidRPr="00B92F17" w14:paraId="68460952" w14:textId="77777777" w:rsidTr="00FD187D">
        <w:trPr>
          <w:trHeight w:val="92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CFCCB" w14:textId="6515B3D0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ADA93" w14:textId="7335899D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ляз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029A5" w14:textId="6A238655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E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D93E2B">
              <w:rPr>
                <w:rFonts w:ascii="Times New Roman" w:hAnsi="Times New Roman"/>
                <w:color w:val="000000"/>
                <w:sz w:val="16"/>
                <w:szCs w:val="16"/>
              </w:rPr>
              <w:t>«Спортивная школа олимпийского резерва по ледовым видам спор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A7C87" w14:textId="268FAB53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81BDD" w14:textId="48407615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1B871" w14:textId="0415DE2A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D81A4" w14:textId="12A7AD52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3726D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9B790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3BB72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ADDBA" w14:textId="08C94A58" w:rsidR="00D93E2B" w:rsidRPr="009357CE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D93E2B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91632" w14:textId="6FE556FF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9184,9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525C0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93E2B" w:rsidRPr="00B92F17" w14:paraId="1BF6145C" w14:textId="77777777" w:rsidTr="00FD187D">
        <w:trPr>
          <w:trHeight w:val="49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3BF57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61DF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765C0" w14:textId="77777777" w:rsidR="00D93E2B" w:rsidRP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76A5D" w14:textId="70AC6983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8561E" w14:textId="5B25BBAD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C78B1" w14:textId="6405F9C1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EF631" w14:textId="2E38459B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7921C" w14:textId="38168B3F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D33FC" w14:textId="4477A846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00F08" w14:textId="3AFD72B8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D807F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752C5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EFFBF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93E2B" w:rsidRPr="00B92F17" w14:paraId="5BDCEEC8" w14:textId="77777777" w:rsidTr="00FD187D">
        <w:trPr>
          <w:trHeight w:val="2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38790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47AA6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21C41" w14:textId="77777777" w:rsidR="00D93E2B" w:rsidRP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2BD4E" w14:textId="77777777" w:rsidR="00D93E2B" w:rsidRPr="00AD529D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5556B" w14:textId="77777777" w:rsidR="00D93E2B" w:rsidRPr="00636CDC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ABBEC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7FC3E" w14:textId="77777777" w:rsidR="00D93E2B" w:rsidRPr="00CC5E36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49025" w14:textId="21D8158B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AA911" w14:textId="3D7F5754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4D1E8" w14:textId="2826C261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59E39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3F4F4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92568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93E2B" w:rsidRPr="00B92F17" w14:paraId="3DB7B924" w14:textId="77777777" w:rsidTr="00FD187D">
        <w:trPr>
          <w:trHeight w:val="2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C3864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C160B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662F0" w14:textId="77777777" w:rsidR="00D93E2B" w:rsidRP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E5AD8" w14:textId="77777777" w:rsidR="00D93E2B" w:rsidRPr="00AD529D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FD927" w14:textId="77777777" w:rsidR="00D93E2B" w:rsidRPr="00636CDC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A67FE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41EF1" w14:textId="77777777" w:rsidR="00D93E2B" w:rsidRPr="00CC5E36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3C8B6" w14:textId="2158C90B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7C629" w14:textId="5945F972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9D6C8" w14:textId="71FBCC4A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17FDC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30684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DEFDC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60A" w:rsidRPr="00B92F17" w14:paraId="314F5C3C" w14:textId="77777777" w:rsidTr="00FD187D">
        <w:trPr>
          <w:trHeight w:val="30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06F12" w14:textId="63D936E8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1EF09" w14:textId="6625679C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C22E2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30041" w14:textId="6890D3E3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DBABF" w14:textId="74B6E943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1F1E7" w14:textId="757BC7AA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9ED75" w14:textId="54BCF2B1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7605E" w14:textId="1920217B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7C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8DF33" w14:textId="1AAC3404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77455" w14:textId="712CD6FA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2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69B53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18CB3" w14:textId="0A47BC9B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540,0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FAF28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60A" w:rsidRPr="00B92F17" w14:paraId="7861620B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45743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48434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070B8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114A9" w14:textId="483E82DE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2A515" w14:textId="68ADFACF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4030D" w14:textId="28A7B740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5DD45" w14:textId="6FB755E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667D8" w14:textId="00B1391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7C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ACA1F" w14:textId="5B54344D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8DC74" w14:textId="604037DE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2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E3C23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5D711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88489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60A" w:rsidRPr="00B92F17" w14:paraId="334CD67B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B3DE0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19A36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5C94F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89E4F" w14:textId="45D103B6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E28E6" w14:textId="11764A23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3BE1F" w14:textId="452DDAB5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17870" w14:textId="67676472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3DF9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458C5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E32D7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14190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D1AE2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D4DC2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464141EE" w14:textId="77777777" w:rsidTr="00FD187D">
        <w:trPr>
          <w:trHeight w:val="320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2474F" w14:textId="6FF76D5F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66F8D" w14:textId="35215482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наев Александр Викт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2437F" w14:textId="2C73B5AE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57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9357CE">
              <w:rPr>
                <w:rFonts w:ascii="Times New Roman" w:hAnsi="Times New Roman"/>
                <w:color w:val="000000"/>
                <w:sz w:val="16"/>
                <w:szCs w:val="16"/>
              </w:rPr>
              <w:t>«Спортивная школа олимпийского резерва по самбо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43FB9" w14:textId="52A1007D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D54DA" w14:textId="059C9122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D1552" w14:textId="3074C16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7DABC" w14:textId="41953C23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F2003" w14:textId="6700C683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7C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BD207" w14:textId="658B067A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54690" w14:textId="77090F32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2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0CAFE" w14:textId="43D62BCC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85376" w14:textId="6E0D8E4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3852,2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67989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198EFEF6" w14:textId="77777777" w:rsidTr="00FD187D">
        <w:trPr>
          <w:trHeight w:val="31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2CB01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2D348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05CE8" w14:textId="77777777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8EB66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B8DF4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1CB0C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73326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1FD96" w14:textId="472EDB5F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A59F5" w14:textId="72E1D3E5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9C625" w14:textId="576C795C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377D8" w14:textId="61F5E36C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983B8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EF30D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073E0C76" w14:textId="77777777" w:rsidTr="00FD187D">
        <w:trPr>
          <w:trHeight w:val="17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71DC0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D333A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3282A" w14:textId="77777777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8A2E8" w14:textId="617904E2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E7B58" w14:textId="4BDCAC5C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7C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EA95F" w14:textId="0F63ADB9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7CE">
              <w:rPr>
                <w:rFonts w:ascii="Times New Roman" w:hAnsi="Times New Roman"/>
                <w:b/>
                <w:sz w:val="16"/>
                <w:szCs w:val="16"/>
              </w:rPr>
              <w:t>112,9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48983" w14:textId="396885AA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7CE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C44EC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D05DF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72AAF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D39FD" w14:textId="48CEEDA1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yota RAV4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68483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67B1E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47F3F13E" w14:textId="77777777" w:rsidTr="00FD187D">
        <w:trPr>
          <w:trHeight w:val="17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65910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37E8C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AA27F" w14:textId="77777777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88940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62F0B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7AE2E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21E36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CF10" w14:textId="5829264D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D83A9" w14:textId="3DAF4AEA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0C4FC" w14:textId="247DCA8F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1C22C" w14:textId="61BC4E0C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лодка Кама 33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30EE4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F12E0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627FF5BF" w14:textId="77777777" w:rsidTr="00FD187D">
        <w:trPr>
          <w:trHeight w:val="18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94682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2AC95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3DBA5" w14:textId="77777777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E2B07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5561B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503E2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29FD0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9B692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DC7DE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97EC5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10D6E" w14:textId="38664CC1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лодка Обь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D01D7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C5686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0E488C63" w14:textId="77777777" w:rsidTr="00FD187D">
        <w:trPr>
          <w:trHeight w:val="18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2F216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E0652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52079" w14:textId="77777777" w:rsidR="009357CE" w:rsidRP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BB400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52903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316BB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BD813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D506E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36BA6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5710E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F174E" w14:textId="282BA179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М3СА 81771Е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DD07E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464B6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53C8B57A" w14:textId="77777777" w:rsidTr="00FD187D">
        <w:trPr>
          <w:trHeight w:val="30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4D0BD" w14:textId="08D0A898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8B5C1" w14:textId="0A53603A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197CF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9D337" w14:textId="1F84D986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8B7ED" w14:textId="7D767205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4DBDD" w14:textId="01B3E4A9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35BD2" w14:textId="1D3F3B66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6330C" w14:textId="78AABBD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13031" w14:textId="05340962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2CA07" w14:textId="4C097436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96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D3C8A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87DB5" w14:textId="3B9F594D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683,3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B6117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30FB2D63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68C76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77B44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07E7F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1C115" w14:textId="124DC9BE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8FF2D" w14:textId="440124B3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20BD5" w14:textId="5E3251A9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CC3D8" w14:textId="1DD676D9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20AAA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FE364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33FAE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ED392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76E51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FF0F2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57CE" w:rsidRPr="00B92F17" w14:paraId="5B42A35C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8EEA8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865A5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030C7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C00DC" w14:textId="5C5387CC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9C518" w14:textId="7AE9BCAB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B2D5F" w14:textId="6D57D925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84E89" w14:textId="479A1E8D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99A04" w14:textId="32D6D7B9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6406D" w14:textId="38C0CAE4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27F8B" w14:textId="21BC1CA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96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3F18E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6AA61" w14:textId="77777777" w:rsidR="009357CE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32442" w14:textId="77777777" w:rsidR="009357CE" w:rsidRPr="00B92F17" w:rsidRDefault="009357CE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A7291" w:rsidRPr="00B92F17" w14:paraId="1634BD1A" w14:textId="77777777" w:rsidTr="00FD187D">
        <w:trPr>
          <w:trHeight w:val="84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6E867" w14:textId="37414712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EA484" w14:textId="32D31B4C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ашур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вгений Вячеслав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A216A" w14:textId="759E3CB2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2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 w:rsidR="00846C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</w:t>
            </w:r>
            <w:r w:rsidR="00846C9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ижегородской области </w:t>
            </w:r>
            <w:r w:rsidRPr="00CA7291">
              <w:rPr>
                <w:rFonts w:ascii="Times New Roman" w:hAnsi="Times New Roman"/>
                <w:color w:val="000000"/>
                <w:sz w:val="16"/>
                <w:szCs w:val="16"/>
              </w:rPr>
              <w:t>«Нижегородская областная 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A197" w14:textId="7CFC2FAC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42600" w14:textId="24A8F5C1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677/26298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2A97E" w14:textId="64A5B65D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CF1EE" w14:textId="20ADAA43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A2947" w14:textId="6CF12EC9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7C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E5F55" w14:textId="6B1102DA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C3837" w14:textId="49AFC8D6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2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564E1" w14:textId="2E87EDD9" w:rsidR="00CA7291" w:rsidRP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 RX30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BEFD8" w14:textId="707C3566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0328,2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CFEB8" w14:textId="77777777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A7291" w:rsidRPr="00B92F17" w14:paraId="04C273DC" w14:textId="77777777" w:rsidTr="00FD187D">
        <w:trPr>
          <w:trHeight w:val="8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AEDCE" w14:textId="77777777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1E05D" w14:textId="77777777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9123E" w14:textId="77777777" w:rsidR="00CA7291" w:rsidRP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DD926" w14:textId="5116206B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04D9D" w14:textId="411F30F3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677/26298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E4C77" w14:textId="4451F0B1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82F32" w14:textId="416993F9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77351" w14:textId="77777777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FE8AE" w14:textId="77777777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E3799" w14:textId="77777777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7C100" w14:textId="77777777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3DD5D" w14:textId="77777777" w:rsidR="00CA7291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013C0" w14:textId="77777777" w:rsidR="00CA7291" w:rsidRPr="00B92F17" w:rsidRDefault="00CA7291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77B9" w:rsidRPr="00B92F17" w14:paraId="0CA6D579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74346" w14:textId="6D086A7D" w:rsidR="008677B9" w:rsidRPr="00CA7291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C8A14" w14:textId="1216EF8C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9FD34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3973F" w14:textId="6EE18C6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E202E" w14:textId="68E0428C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354/26298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56BCF" w14:textId="31DF2188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5E202" w14:textId="58163E50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C194D" w14:textId="4F582F0E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3901D" w14:textId="2096B9F8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C8D04" w14:textId="3ED8AE58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E0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A9C30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686BA" w14:textId="4E4B034A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B4444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77B9" w:rsidRPr="00B92F17" w14:paraId="125B3E1F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90527" w14:textId="77777777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773DF" w14:textId="77777777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50F86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15587" w14:textId="68617015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B11AF" w14:textId="65E01354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354/26298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220CC" w14:textId="459FED41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0EAC1" w14:textId="235DB819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549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AE29B" w14:textId="05120D59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44754" w14:textId="51692021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10E1A" w14:textId="19A534B9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E0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6B1D8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1805D" w14:textId="77777777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641E8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77B9" w:rsidRPr="00B92F17" w14:paraId="6A388B02" w14:textId="77777777" w:rsidTr="00FD187D">
        <w:trPr>
          <w:trHeight w:val="46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844AB" w14:textId="4902854D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F396D" w14:textId="7F075D26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AD440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D8A4C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F406D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785FE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C266F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B3CE7" w14:textId="45FF1682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C35D2" w14:textId="76B5D08A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99334" w14:textId="7D20ABA1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E0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10A88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DD8AD" w14:textId="588D7BAE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E3373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77B9" w:rsidRPr="00B92F17" w14:paraId="32AE0923" w14:textId="77777777" w:rsidTr="00FD187D">
        <w:trPr>
          <w:trHeight w:val="463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3995F" w14:textId="77777777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FA9DB" w14:textId="77777777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3EFF4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942B9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1A04F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F95CC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27533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6F7F3" w14:textId="660F5ED4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2F79F" w14:textId="380E430E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28081" w14:textId="69654C93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E0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8A45C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652E9" w14:textId="77777777" w:rsidR="008677B9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7874A" w14:textId="77777777" w:rsidR="008677B9" w:rsidRPr="00B92F17" w:rsidRDefault="008677B9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3FDA683E" w14:textId="77777777" w:rsidTr="00FD187D">
        <w:trPr>
          <w:trHeight w:val="34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5CFA1" w14:textId="4E77DAD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9BF43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C90">
              <w:rPr>
                <w:rFonts w:ascii="Times New Roman" w:hAnsi="Times New Roman"/>
                <w:color w:val="000000"/>
                <w:sz w:val="16"/>
                <w:szCs w:val="16"/>
              </w:rPr>
              <w:t>Чуева Татьяна</w:t>
            </w:r>
          </w:p>
          <w:p w14:paraId="3C4B113B" w14:textId="2FFB29E2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C90">
              <w:rPr>
                <w:rFonts w:ascii="Times New Roman" w:hAnsi="Times New Roman"/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0D1B0" w14:textId="47787E8F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C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846C90">
              <w:rPr>
                <w:rFonts w:ascii="Times New Roman" w:hAnsi="Times New Roman"/>
                <w:color w:val="000000"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90AD5" w14:textId="40357BCC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14234" w14:textId="5364F1A4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5A0E8" w14:textId="7EED352B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A99DA" w14:textId="0B435E61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61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D3B87" w14:textId="1D447D5B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18322" w14:textId="709DC420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08812" w14:textId="684B5CF6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AAB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0D069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83CFC" w14:textId="749C0FF5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2260,5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87E8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01307C0F" w14:textId="77777777" w:rsidTr="00FD187D">
        <w:trPr>
          <w:trHeight w:val="3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B6F9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437C4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C1A1F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2C86A" w14:textId="1636F514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F6A57" w14:textId="58116B8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F71A8" w14:textId="6D1DBBF6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82301" w14:textId="328870BA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61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3C98F" w14:textId="6789BB69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857E0" w14:textId="6F7A03DF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01FE9" w14:textId="2E3A34AA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AAB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5314B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0E9A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FA817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38771687" w14:textId="77777777" w:rsidTr="00FD187D">
        <w:trPr>
          <w:trHeight w:val="3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40F1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47FD6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911CE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CD63E" w14:textId="506CB9C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6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3CA29" w14:textId="541D30FD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F653B" w14:textId="28C0CAA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B5635" w14:textId="37595FF8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61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71DEB" w14:textId="367A5474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3CB71" w14:textId="36F372C8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06652" w14:textId="0A033BCC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AAB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24170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543D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9A837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34EFA1DF" w14:textId="77777777" w:rsidTr="00FD187D">
        <w:trPr>
          <w:trHeight w:val="3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81CF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D4851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C118E" w14:textId="77777777" w:rsidR="00846C90" w:rsidRP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A7564" w14:textId="761ED9C2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68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63A19" w14:textId="3CA51B11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F9079" w14:textId="072A122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63F0F" w14:textId="7AC3831C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61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E0728" w14:textId="34EB8740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541CE" w14:textId="3487245F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A3F20" w14:textId="3919B303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AAB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46672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B099E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CC2F2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618CCF2F" w14:textId="77777777" w:rsidTr="00FD187D">
        <w:trPr>
          <w:trHeight w:val="68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DE7A5" w14:textId="45502343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C659B" w14:textId="09F97128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2BBC8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AC4A5" w14:textId="27C7837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BD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6B161" w14:textId="604CB1B5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F9BFE" w14:textId="3B29F5C4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06399" w14:textId="789F4496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9B5E2" w14:textId="269C461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355A6" w14:textId="70E46BDB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9A424" w14:textId="0FD4631C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9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A9C99" w14:textId="55CDAB39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650CD" w14:textId="4176B5F1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894,7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6C3A8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23CD39DF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DB33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050EA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D136D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EFE15" w14:textId="2C0A2A78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BD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66263" w14:textId="794A631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96C6C" w14:textId="53C6285C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139D6" w14:textId="1117286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48EF9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DC43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C6EA3" w14:textId="77777777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D06BB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8118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4F023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7DD2A6C1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1DA9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C47CB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B2EA1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8C84F" w14:textId="4404C9DA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92ECE" w14:textId="3E12403F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55FD8" w14:textId="519DA05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A8E21" w14:textId="4075BF46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B455A" w14:textId="202402CD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084D5" w14:textId="060AA740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4B1DF" w14:textId="61EAEEA1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9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8B7B2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BC88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9E5D2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57642993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42D2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41DE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D3697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3ED64" w14:textId="06C0858B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6C115" w14:textId="365BF88C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A45D3" w14:textId="271C060A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5B1F4" w14:textId="0037C1B1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8B2B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BC3A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CF272" w14:textId="77777777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DDC1A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19F6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BD5C1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47352220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BD74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D8CD6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0DEBC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DA8D6" w14:textId="7FA24454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31214" w14:textId="778E2E0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B4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9582A" w14:textId="79207376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8275D" w14:textId="760E4DEF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AE80A" w14:textId="3CCF1EFC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48585" w14:textId="61BEEAEF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340DF" w14:textId="0CD17EF1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9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C60BC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7EF3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06EBD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4EA3E87D" w14:textId="77777777" w:rsidTr="00FD187D">
        <w:trPr>
          <w:trHeight w:val="6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AFAD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511E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D5717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2C45B" w14:textId="7E5BE620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396F9" w14:textId="7C4035C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доля в праве соответствует гаражному боксу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3A5F9" w14:textId="6CFA8128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3214A" w14:textId="1DD0B13B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0F9F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12ECD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D344E" w14:textId="77777777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C7944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4F2E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67F06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160E20E8" w14:textId="77777777" w:rsidTr="00FD187D">
        <w:trPr>
          <w:trHeight w:val="58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51F07" w14:textId="7447C4DD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45164" w14:textId="0AC6DFF4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3614B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8264D" w14:textId="22CFD4B4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250B0" w14:textId="73508C63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E1506" w14:textId="7426A4FA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8404" w14:textId="09940422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A3218" w14:textId="5AE1A65B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3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095BE" w14:textId="34B7F433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D5765" w14:textId="1D0B30B8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E681A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C7FF1" w14:textId="1E856C34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519DD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1462F574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60636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9206E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DFB7E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6015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D5385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A000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F661A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CECC2" w14:textId="1DB7E4AD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3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384DF" w14:textId="10200659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D5A45" w14:textId="5158BBDD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CDB44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47D25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1CC2E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23343787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F1678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DBD5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5212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57C48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DA8F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76776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91D5E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87098" w14:textId="32CC7EBD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3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46211" w14:textId="37A03230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300C5" w14:textId="542BEFE4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129D4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EA6E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67DC9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2453767F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2EFAA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11A6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E0256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C63D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E738B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33F77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672E6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2DB04" w14:textId="1D95E3C2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8ECC9" w14:textId="17B23B93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0CE09" w14:textId="349ED92B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D0237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AD4BE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051EB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2E79D90E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59C9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5E888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69DC6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F6BC7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689A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AF71D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6DAE8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8BD6C" w14:textId="6C4F94E8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7D733" w14:textId="2BA42B9A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7A475" w14:textId="4CFE0A35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CE9AF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D957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D0872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44D415B5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8A72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27948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3BCBD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C629E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03DE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4E14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41AF7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B6752" w14:textId="46401206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79CB7" w14:textId="54298B6F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3EFED" w14:textId="48DA66F3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80999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51CC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D00CA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20E7157E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18FCE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69D8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595F7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6E35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D87A9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A113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28AD8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57EF2" w14:textId="5EF33EAA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3FB21" w14:textId="58D70F05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60C6F" w14:textId="7DAC4DFE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7EA4C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435A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A616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124F2467" w14:textId="77777777" w:rsidTr="00FD187D">
        <w:trPr>
          <w:trHeight w:val="58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1343B" w14:textId="56D4030A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D8E02" w14:textId="0BE27C4A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D9CA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F4F70" w14:textId="1A1FC181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7724C" w14:textId="5D637483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8BC0E" w14:textId="4B79B9F4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334E3" w14:textId="17DFA2DB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D3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0AD1A" w14:textId="4FC52059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3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D809B" w14:textId="5876E886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BA30F" w14:textId="563901AF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B64BF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4B53F" w14:textId="4D6809A8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A2520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7E328835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793DD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711C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00142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D22C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B47E5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1C06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E3F2D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A7771" w14:textId="2F06E9E3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3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4F894" w14:textId="37477E5C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10707" w14:textId="64026C84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77966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9207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E2F1F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392B7545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0522F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DDBB8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30B6B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9DF16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0395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3A899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7DD0F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85C5F" w14:textId="17F5EE56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3D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C6CC5" w14:textId="50C50EBE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5AD9E" w14:textId="4C09EAE7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23706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5DCF6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AA5E8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46E61F8C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EB68D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E31F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EA18C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85E2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03C4E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66336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8F785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C682E" w14:textId="32D35D06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595C3" w14:textId="71A48C63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F26A3" w14:textId="33858FC9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A4263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19D8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4AAB8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2FB696BE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51B60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7D95D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A9410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EE407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EE5EB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72823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B904B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B7552" w14:textId="50AAB0AB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0B018" w14:textId="3F486FF4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0525F" w14:textId="25E9F321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4F58E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D29C4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83498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7A806D86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1C39B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9B6D9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87CBF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68407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3D5D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E5B2A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C227D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3F324" w14:textId="58FBC9B1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3B532" w14:textId="4E757446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B2871" w14:textId="1B20FC0D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B326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9212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90A6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6C90" w:rsidRPr="00B92F17" w14:paraId="0ED3F2F9" w14:textId="77777777" w:rsidTr="00FD187D">
        <w:trPr>
          <w:trHeight w:val="5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6ADA9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0E92A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DAFA5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4068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BAC1A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61E82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D62DA" w14:textId="77777777" w:rsidR="00846C90" w:rsidRPr="00A01D33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6282D" w14:textId="0AFA8DA1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01E2A" w14:textId="4918180E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20699" w14:textId="5B724800" w:rsidR="00846C90" w:rsidRPr="00E41E06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C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41783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6E711" w14:textId="77777777" w:rsidR="00846C90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B2EEB" w14:textId="77777777" w:rsidR="00846C90" w:rsidRPr="00B92F17" w:rsidRDefault="00846C9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8"/>
    <w:rsid w:val="00011CF8"/>
    <w:rsid w:val="00016BE6"/>
    <w:rsid w:val="0001788D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56F2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97979"/>
    <w:rsid w:val="001B005B"/>
    <w:rsid w:val="001C78A1"/>
    <w:rsid w:val="001D02EC"/>
    <w:rsid w:val="001D2EDA"/>
    <w:rsid w:val="001D5A1E"/>
    <w:rsid w:val="001E17B0"/>
    <w:rsid w:val="001E347F"/>
    <w:rsid w:val="00212DF7"/>
    <w:rsid w:val="00244BBE"/>
    <w:rsid w:val="00247118"/>
    <w:rsid w:val="00262539"/>
    <w:rsid w:val="002655DA"/>
    <w:rsid w:val="002677F1"/>
    <w:rsid w:val="00273EB4"/>
    <w:rsid w:val="00296B14"/>
    <w:rsid w:val="002B03D3"/>
    <w:rsid w:val="002C4018"/>
    <w:rsid w:val="002F0D5D"/>
    <w:rsid w:val="00307CEC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13E04"/>
    <w:rsid w:val="004255A4"/>
    <w:rsid w:val="00425D55"/>
    <w:rsid w:val="00433817"/>
    <w:rsid w:val="004339CD"/>
    <w:rsid w:val="004455F5"/>
    <w:rsid w:val="00464A57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0842"/>
    <w:rsid w:val="00661C82"/>
    <w:rsid w:val="00662E94"/>
    <w:rsid w:val="006719F3"/>
    <w:rsid w:val="00693A97"/>
    <w:rsid w:val="006C2F2D"/>
    <w:rsid w:val="006C453B"/>
    <w:rsid w:val="006E77C3"/>
    <w:rsid w:val="006F260A"/>
    <w:rsid w:val="006F3025"/>
    <w:rsid w:val="007202D2"/>
    <w:rsid w:val="00720405"/>
    <w:rsid w:val="00757CDC"/>
    <w:rsid w:val="00770E09"/>
    <w:rsid w:val="00775231"/>
    <w:rsid w:val="00775BC4"/>
    <w:rsid w:val="00777A90"/>
    <w:rsid w:val="007868D1"/>
    <w:rsid w:val="007A5152"/>
    <w:rsid w:val="007A7D0A"/>
    <w:rsid w:val="007F7D6C"/>
    <w:rsid w:val="00800892"/>
    <w:rsid w:val="00820C7C"/>
    <w:rsid w:val="00823898"/>
    <w:rsid w:val="00824A83"/>
    <w:rsid w:val="00830294"/>
    <w:rsid w:val="0083654E"/>
    <w:rsid w:val="008402AB"/>
    <w:rsid w:val="008440AF"/>
    <w:rsid w:val="00846C90"/>
    <w:rsid w:val="008677B9"/>
    <w:rsid w:val="0087055D"/>
    <w:rsid w:val="00885E03"/>
    <w:rsid w:val="00897D17"/>
    <w:rsid w:val="008A1272"/>
    <w:rsid w:val="008A5543"/>
    <w:rsid w:val="008E1256"/>
    <w:rsid w:val="00906D14"/>
    <w:rsid w:val="009104F6"/>
    <w:rsid w:val="00914F01"/>
    <w:rsid w:val="00915B9E"/>
    <w:rsid w:val="009161E2"/>
    <w:rsid w:val="00923330"/>
    <w:rsid w:val="00931D93"/>
    <w:rsid w:val="009357CE"/>
    <w:rsid w:val="0094564B"/>
    <w:rsid w:val="00972051"/>
    <w:rsid w:val="0097468D"/>
    <w:rsid w:val="009755E2"/>
    <w:rsid w:val="009825F4"/>
    <w:rsid w:val="009862F0"/>
    <w:rsid w:val="00993FE9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77253"/>
    <w:rsid w:val="00A90C0B"/>
    <w:rsid w:val="00AF58D5"/>
    <w:rsid w:val="00AF7A88"/>
    <w:rsid w:val="00B2062E"/>
    <w:rsid w:val="00B257B1"/>
    <w:rsid w:val="00B27223"/>
    <w:rsid w:val="00B322F1"/>
    <w:rsid w:val="00B45C14"/>
    <w:rsid w:val="00B57E34"/>
    <w:rsid w:val="00B620C9"/>
    <w:rsid w:val="00B65F3C"/>
    <w:rsid w:val="00B71695"/>
    <w:rsid w:val="00B72053"/>
    <w:rsid w:val="00B8019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53CBF"/>
    <w:rsid w:val="00C60AA3"/>
    <w:rsid w:val="00C721F4"/>
    <w:rsid w:val="00C900B9"/>
    <w:rsid w:val="00C904E8"/>
    <w:rsid w:val="00C94AEF"/>
    <w:rsid w:val="00CA0E66"/>
    <w:rsid w:val="00CA3D9A"/>
    <w:rsid w:val="00CA7291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55B89"/>
    <w:rsid w:val="00D62A27"/>
    <w:rsid w:val="00D645BE"/>
    <w:rsid w:val="00D7391D"/>
    <w:rsid w:val="00D77C2A"/>
    <w:rsid w:val="00D840CC"/>
    <w:rsid w:val="00D86F30"/>
    <w:rsid w:val="00D93E2B"/>
    <w:rsid w:val="00DA0733"/>
    <w:rsid w:val="00DA17B4"/>
    <w:rsid w:val="00DA2AFD"/>
    <w:rsid w:val="00DC11E9"/>
    <w:rsid w:val="00DC5DEB"/>
    <w:rsid w:val="00DD3910"/>
    <w:rsid w:val="00DE07F2"/>
    <w:rsid w:val="00DE6DDD"/>
    <w:rsid w:val="00DE713A"/>
    <w:rsid w:val="00E17587"/>
    <w:rsid w:val="00E20884"/>
    <w:rsid w:val="00E22075"/>
    <w:rsid w:val="00E2696A"/>
    <w:rsid w:val="00E30569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A663B"/>
    <w:rsid w:val="00FC2EB2"/>
    <w:rsid w:val="00FD187D"/>
    <w:rsid w:val="00FD2FC7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  <w15:docId w15:val="{73EE11DF-9EDE-47BB-ABDE-F1BEE407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EDD4-0390-4DF5-9064-045AF2BC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тышева Юлия Викторовна</cp:lastModifiedBy>
  <cp:revision>2</cp:revision>
  <cp:lastPrinted>2021-03-24T12:29:00Z</cp:lastPrinted>
  <dcterms:created xsi:type="dcterms:W3CDTF">2022-05-23T10:44:00Z</dcterms:created>
  <dcterms:modified xsi:type="dcterms:W3CDTF">2022-05-23T10:44:00Z</dcterms:modified>
</cp:coreProperties>
</file>